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76268" w14:textId="1E88193F" w:rsidR="00FB5661" w:rsidRDefault="008F5898" w:rsidP="00A550EB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w:drawing>
          <wp:anchor distT="0" distB="0" distL="114300" distR="114300" simplePos="0" relativeHeight="251642878" behindDoc="1" locked="0" layoutInCell="1" allowOverlap="1" wp14:anchorId="5555B2C6" wp14:editId="64EF6EC9">
            <wp:simplePos x="0" y="0"/>
            <wp:positionH relativeFrom="page">
              <wp:posOffset>9525</wp:posOffset>
            </wp:positionH>
            <wp:positionV relativeFrom="page">
              <wp:posOffset>9525</wp:posOffset>
            </wp:positionV>
            <wp:extent cx="7753350" cy="100393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F43"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426D3C5F" wp14:editId="1011B523">
                <wp:simplePos x="0" y="0"/>
                <wp:positionH relativeFrom="column">
                  <wp:posOffset>5467350</wp:posOffset>
                </wp:positionH>
                <wp:positionV relativeFrom="page">
                  <wp:posOffset>1095375</wp:posOffset>
                </wp:positionV>
                <wp:extent cx="755650" cy="24511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B6AEC" w14:textId="77777777" w:rsidR="00D052E1" w:rsidRPr="00DB18DA" w:rsidRDefault="00D052E1" w:rsidP="00D052E1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fa-IR"/>
                              </w:rPr>
                              <w:t>25 SEP</w:t>
                            </w:r>
                          </w:p>
                          <w:p w14:paraId="78A5B98A" w14:textId="2FCC9C0D" w:rsidR="00DB18DA" w:rsidRPr="00DB18DA" w:rsidRDefault="00DB18DA" w:rsidP="006929D6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D3C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0.5pt;margin-top:86.25pt;width:59.5pt;height:19.3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" filled="f" stroked="f">
                <v:textbox>
                  <w:txbxContent>
                    <w:p w14:paraId="578B6AEC" w14:textId="77777777" w:rsidR="00D052E1" w:rsidRPr="00DB18DA" w:rsidRDefault="00D052E1" w:rsidP="00D052E1">
                      <w:pPr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b/>
                          <w:bCs/>
                          <w:lang w:bidi="fa-IR"/>
                        </w:rPr>
                        <w:t>25 SEP</w:t>
                      </w:r>
                    </w:p>
                    <w:p w14:paraId="78A5B98A" w14:textId="2FCC9C0D" w:rsidR="00DB18DA" w:rsidRPr="00DB18DA" w:rsidRDefault="00DB18DA" w:rsidP="006929D6">
                      <w:pPr>
                        <w:rPr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D5DE0" w:rsidRPr="00A1136A">
        <w:rPr>
          <w:noProof/>
        </w:rPr>
        <w:t xml:space="preserve"> </w:t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7F873407" w14:textId="7849D6B8" w:rsidR="00FB5661" w:rsidRPr="00FB5661" w:rsidRDefault="00370F43" w:rsidP="00FE468A">
      <w:pPr>
        <w:tabs>
          <w:tab w:val="left" w:pos="62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55F33568" wp14:editId="07ADD419">
                <wp:simplePos x="0" y="0"/>
                <wp:positionH relativeFrom="margin">
                  <wp:posOffset>5448300</wp:posOffset>
                </wp:positionH>
                <wp:positionV relativeFrom="page">
                  <wp:posOffset>1419225</wp:posOffset>
                </wp:positionV>
                <wp:extent cx="755650" cy="276225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A8F1A" w14:textId="77777777" w:rsidR="00D052E1" w:rsidRPr="00DB18DA" w:rsidRDefault="00D052E1" w:rsidP="00D052E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7 DEC</w:t>
                            </w:r>
                          </w:p>
                          <w:p w14:paraId="53E94C7D" w14:textId="77777777" w:rsidR="009F3A28" w:rsidRPr="00DB18DA" w:rsidRDefault="009F3A28" w:rsidP="009F3A2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33568" id="_x0000_s1027" type="#_x0000_t202" style="position:absolute;margin-left:429pt;margin-top:111.75pt;width:59.5pt;height:21.7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" filled="f" stroked="f">
                <v:textbox>
                  <w:txbxContent>
                    <w:p w14:paraId="5A5A8F1A" w14:textId="77777777" w:rsidR="00D052E1" w:rsidRPr="00DB18DA" w:rsidRDefault="00D052E1" w:rsidP="00D052E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7 DEC</w:t>
                      </w:r>
                    </w:p>
                    <w:p w14:paraId="53E94C7D" w14:textId="77777777" w:rsidR="009F3A28" w:rsidRPr="00DB18DA" w:rsidRDefault="009F3A28" w:rsidP="009F3A2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E468A">
        <w:tab/>
      </w:r>
    </w:p>
    <w:p w14:paraId="00E3E150" w14:textId="11B44992" w:rsidR="00FB5661" w:rsidRPr="00FB5661" w:rsidRDefault="00370F43" w:rsidP="00FB56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0A67E6D2" wp14:editId="116AFF7F">
                <wp:simplePos x="0" y="0"/>
                <wp:positionH relativeFrom="column">
                  <wp:posOffset>5143500</wp:posOffset>
                </wp:positionH>
                <wp:positionV relativeFrom="page">
                  <wp:posOffset>1771650</wp:posOffset>
                </wp:positionV>
                <wp:extent cx="1476375" cy="28575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FB7EF" w14:textId="7F66701B" w:rsidR="00D052E1" w:rsidRPr="00DB18DA" w:rsidRDefault="00D052E1" w:rsidP="00D052E1">
                            <w:pPr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fa-IR"/>
                              </w:rPr>
                              <w:t>ZRH/PRS/</w:t>
                            </w:r>
                            <w:r w:rsidR="008F5898">
                              <w:rPr>
                                <w:b/>
                                <w:bCs/>
                                <w:lang w:bidi="fa-IR"/>
                              </w:rPr>
                              <w:t>DEC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bCs/>
                                <w:lang w:bidi="fa-IR"/>
                              </w:rPr>
                              <w:t>/98/01</w:t>
                            </w:r>
                          </w:p>
                          <w:p w14:paraId="3360957D" w14:textId="77777777" w:rsidR="009F3A28" w:rsidRPr="00DB18DA" w:rsidRDefault="009F3A28" w:rsidP="00675787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7E6D2" id="_x0000_s1028" type="#_x0000_t202" style="position:absolute;margin-left:405pt;margin-top:139.5pt;width:116.25pt;height:22.5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" filled="f" stroked="f">
                <v:textbox>
                  <w:txbxContent>
                    <w:p w14:paraId="327FB7EF" w14:textId="7F66701B" w:rsidR="00D052E1" w:rsidRPr="00DB18DA" w:rsidRDefault="00D052E1" w:rsidP="00D052E1">
                      <w:pPr>
                        <w:rPr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b/>
                          <w:bCs/>
                          <w:lang w:bidi="fa-IR"/>
                        </w:rPr>
                        <w:t>ZRH/PRS/</w:t>
                      </w:r>
                      <w:r w:rsidR="008F5898">
                        <w:rPr>
                          <w:b/>
                          <w:bCs/>
                          <w:lang w:bidi="fa-IR"/>
                        </w:rPr>
                        <w:t>DEC</w:t>
                      </w:r>
                      <w:bookmarkStart w:id="1" w:name="_GoBack"/>
                      <w:bookmarkEnd w:id="1"/>
                      <w:r>
                        <w:rPr>
                          <w:b/>
                          <w:bCs/>
                          <w:lang w:bidi="fa-IR"/>
                        </w:rPr>
                        <w:t>/98/01</w:t>
                      </w:r>
                    </w:p>
                    <w:p w14:paraId="3360957D" w14:textId="77777777" w:rsidR="009F3A28" w:rsidRPr="00DB18DA" w:rsidRDefault="009F3A28" w:rsidP="00675787">
                      <w:pPr>
                        <w:rPr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1477BC6" w14:textId="253231FC" w:rsidR="005C19D9" w:rsidRDefault="003311F7" w:rsidP="00FB5661">
      <w:pPr>
        <w:rPr>
          <w:rtl/>
          <w:lang w:bidi="fa-IR"/>
        </w:rPr>
      </w:pPr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01447989" wp14:editId="44AE6E12">
                <wp:simplePos x="0" y="0"/>
                <wp:positionH relativeFrom="column">
                  <wp:posOffset>2286000</wp:posOffset>
                </wp:positionH>
                <wp:positionV relativeFrom="paragraph">
                  <wp:posOffset>29210</wp:posOffset>
                </wp:positionV>
                <wp:extent cx="1314450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C3FBD" w14:textId="77777777" w:rsidR="00D052E1" w:rsidRPr="00CB6835" w:rsidRDefault="00D052E1" w:rsidP="00D052E1">
                            <w:pPr>
                              <w:bidi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  <w:t>6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لی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  <w:t>12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ی</w:t>
                            </w:r>
                          </w:p>
                          <w:p w14:paraId="730B235F" w14:textId="32DD7A5E" w:rsidR="003311F7" w:rsidRPr="00CB6835" w:rsidRDefault="003311F7" w:rsidP="003577BE">
                            <w:pPr>
                              <w:bidi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47989" id="_x0000_s1029" type="#_x0000_t202" style="position:absolute;margin-left:180pt;margin-top:2.3pt;width:103.5pt;height:23.25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" filled="f" stroked="f">
                <v:textbox>
                  <w:txbxContent>
                    <w:p w14:paraId="75AC3FBD" w14:textId="77777777" w:rsidR="00D052E1" w:rsidRPr="00CB6835" w:rsidRDefault="00D052E1" w:rsidP="00D052E1">
                      <w:pPr>
                        <w:bidi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  <w:t>6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الی </w:t>
                      </w:r>
                      <w:r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  <w:t>12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دی</w:t>
                      </w:r>
                    </w:p>
                    <w:p w14:paraId="730B235F" w14:textId="32DD7A5E" w:rsidR="003311F7" w:rsidRPr="00CB6835" w:rsidRDefault="003311F7" w:rsidP="003577BE">
                      <w:pPr>
                        <w:bidi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311F7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9D45D9C" wp14:editId="426AE005">
                <wp:simplePos x="0" y="0"/>
                <wp:positionH relativeFrom="column">
                  <wp:posOffset>1914525</wp:posOffset>
                </wp:positionH>
                <wp:positionV relativeFrom="page">
                  <wp:posOffset>1800225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62082" id="Rounded Rectangle 51" o:spid="_x0000_s1026" style="position:absolute;margin-left:150.75pt;margin-top:141.75pt;width:163.5pt;height:23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" fillcolor="red" strokecolor="red" strokeweight="1pt">
                <v:stroke joinstyle="miter"/>
                <w10:wrap anchory="page"/>
              </v:roundrect>
            </w:pict>
          </mc:Fallback>
        </mc:AlternateContent>
      </w:r>
    </w:p>
    <w:tbl>
      <w:tblPr>
        <w:tblStyle w:val="TableGrid"/>
        <w:bidiVisual/>
        <w:tblW w:w="6257" w:type="pct"/>
        <w:jc w:val="center"/>
        <w:tblLook w:val="04A0" w:firstRow="1" w:lastRow="0" w:firstColumn="1" w:lastColumn="0" w:noHBand="0" w:noVBand="1"/>
      </w:tblPr>
      <w:tblGrid>
        <w:gridCol w:w="3242"/>
        <w:gridCol w:w="587"/>
        <w:gridCol w:w="804"/>
        <w:gridCol w:w="806"/>
        <w:gridCol w:w="1524"/>
        <w:gridCol w:w="1164"/>
        <w:gridCol w:w="1253"/>
        <w:gridCol w:w="1349"/>
        <w:gridCol w:w="972"/>
      </w:tblGrid>
      <w:tr w:rsidR="002B2A55" w14:paraId="5CB963EC" w14:textId="77777777" w:rsidTr="002B2A55">
        <w:trPr>
          <w:trHeight w:val="890"/>
          <w:jc w:val="center"/>
        </w:trPr>
        <w:tc>
          <w:tcPr>
            <w:tcW w:w="1388" w:type="pct"/>
            <w:shd w:val="clear" w:color="auto" w:fill="002060"/>
            <w:vAlign w:val="center"/>
          </w:tcPr>
          <w:p w14:paraId="6E64403B" w14:textId="77777777" w:rsidR="007D2A7D" w:rsidRPr="00980C3B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30" w:type="pct"/>
            <w:shd w:val="clear" w:color="auto" w:fill="002060"/>
            <w:vAlign w:val="center"/>
          </w:tcPr>
          <w:p w14:paraId="170112EB" w14:textId="77777777" w:rsidR="007D2A7D" w:rsidRPr="002B2A55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</w:pPr>
            <w:r w:rsidRPr="002B2A55"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  <w:t>درجه</w:t>
            </w:r>
          </w:p>
        </w:tc>
        <w:tc>
          <w:tcPr>
            <w:tcW w:w="346" w:type="pct"/>
            <w:shd w:val="clear" w:color="auto" w:fill="002060"/>
            <w:vAlign w:val="center"/>
          </w:tcPr>
          <w:p w14:paraId="1F3F8209" w14:textId="77777777" w:rsidR="007D2A7D" w:rsidRPr="002B2A55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</w:pPr>
            <w:r w:rsidRPr="002B2A55"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  <w:t>شهر</w:t>
            </w:r>
          </w:p>
        </w:tc>
        <w:tc>
          <w:tcPr>
            <w:tcW w:w="347" w:type="pct"/>
            <w:shd w:val="clear" w:color="auto" w:fill="002060"/>
            <w:vAlign w:val="center"/>
          </w:tcPr>
          <w:p w14:paraId="626C63BE" w14:textId="77777777" w:rsidR="004A63EA" w:rsidRPr="002B2A55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</w:rPr>
            </w:pPr>
            <w:r w:rsidRPr="002B2A55">
              <w:rPr>
                <w:rFonts w:ascii="IRANSansMobile Medium" w:hAnsi="IRANSansMobile Medium" w:cs="IRANSansMobile Medium" w:hint="cs"/>
                <w:b/>
                <w:bCs/>
                <w:sz w:val="19"/>
                <w:szCs w:val="19"/>
                <w:rtl/>
              </w:rPr>
              <w:t>تعداد</w:t>
            </w:r>
          </w:p>
          <w:p w14:paraId="733B4D02" w14:textId="77777777" w:rsidR="007D2A7D" w:rsidRPr="002B2A55" w:rsidRDefault="004A63EA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</w:pPr>
            <w:r w:rsidRPr="002B2A55">
              <w:rPr>
                <w:rFonts w:ascii="IRANSansMobile Medium" w:hAnsi="IRANSansMobile Medium" w:cs="IRANSansMobile Medium" w:hint="cs"/>
                <w:b/>
                <w:bCs/>
                <w:sz w:val="19"/>
                <w:szCs w:val="19"/>
                <w:rtl/>
              </w:rPr>
              <w:t>شب</w:t>
            </w:r>
          </w:p>
        </w:tc>
        <w:tc>
          <w:tcPr>
            <w:tcW w:w="654" w:type="pct"/>
            <w:shd w:val="clear" w:color="auto" w:fill="002060"/>
            <w:vAlign w:val="center"/>
          </w:tcPr>
          <w:p w14:paraId="45062F86" w14:textId="77777777" w:rsidR="007D2A7D" w:rsidRPr="002B2A55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</w:pPr>
            <w:r w:rsidRPr="002B2A55"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  <w:t>نفر در اتاق دو تخته (نفر اضافه)</w:t>
            </w:r>
          </w:p>
        </w:tc>
        <w:tc>
          <w:tcPr>
            <w:tcW w:w="500" w:type="pct"/>
            <w:shd w:val="clear" w:color="auto" w:fill="002060"/>
            <w:vAlign w:val="center"/>
          </w:tcPr>
          <w:p w14:paraId="195A13CE" w14:textId="77777777" w:rsidR="007D2A7D" w:rsidRPr="002B2A55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</w:pPr>
            <w:r w:rsidRPr="002B2A55"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  <w:t>نفر در اتاق یک تخته</w:t>
            </w:r>
          </w:p>
        </w:tc>
        <w:tc>
          <w:tcPr>
            <w:tcW w:w="538" w:type="pct"/>
            <w:shd w:val="clear" w:color="auto" w:fill="002060"/>
            <w:vAlign w:val="center"/>
          </w:tcPr>
          <w:p w14:paraId="2FB67D6F" w14:textId="77777777" w:rsidR="00BE04AA" w:rsidRPr="002B2A55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</w:rPr>
            </w:pPr>
            <w:r w:rsidRPr="002B2A55"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  <w:t xml:space="preserve">کودک با تخت </w:t>
            </w:r>
          </w:p>
          <w:p w14:paraId="06F6DCA0" w14:textId="77777777" w:rsidR="007D2A7D" w:rsidRPr="002B2A55" w:rsidRDefault="007D2A7D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</w:pPr>
            <w:r w:rsidRPr="002B2A55"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  <w:t>(12-4 سال)</w:t>
            </w:r>
          </w:p>
        </w:tc>
        <w:tc>
          <w:tcPr>
            <w:tcW w:w="579" w:type="pct"/>
            <w:shd w:val="clear" w:color="auto" w:fill="002060"/>
            <w:vAlign w:val="center"/>
          </w:tcPr>
          <w:p w14:paraId="477A9CAC" w14:textId="77777777" w:rsidR="00BE04AA" w:rsidRPr="002B2A55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</w:rPr>
            </w:pPr>
            <w:r w:rsidRPr="002B2A55"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  <w:t xml:space="preserve">کودک بی تخت </w:t>
            </w:r>
          </w:p>
          <w:p w14:paraId="45D95551" w14:textId="77777777" w:rsidR="007D2A7D" w:rsidRPr="002B2A55" w:rsidRDefault="007D2A7D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</w:pPr>
            <w:r w:rsidRPr="002B2A55"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  <w:t>(4-2 سال)</w:t>
            </w:r>
          </w:p>
        </w:tc>
        <w:tc>
          <w:tcPr>
            <w:tcW w:w="418" w:type="pct"/>
            <w:shd w:val="clear" w:color="auto" w:fill="002060"/>
            <w:vAlign w:val="center"/>
          </w:tcPr>
          <w:p w14:paraId="3DAACE4E" w14:textId="77777777" w:rsidR="007D2A7D" w:rsidRPr="002B2A55" w:rsidRDefault="007D2A7D" w:rsidP="0067578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</w:pPr>
            <w:r w:rsidRPr="002B2A55">
              <w:rPr>
                <w:rFonts w:ascii="IRANSansMobile Medium" w:hAnsi="IRANSansMobile Medium" w:cs="IRANSansMobile Medium"/>
                <w:b/>
                <w:bCs/>
                <w:sz w:val="19"/>
                <w:szCs w:val="19"/>
                <w:rtl/>
              </w:rPr>
              <w:t>نوزاد</w:t>
            </w:r>
          </w:p>
        </w:tc>
      </w:tr>
      <w:tr w:rsidR="002B2A55" w14:paraId="46D2F068" w14:textId="77777777" w:rsidTr="002B2A55">
        <w:trPr>
          <w:trHeight w:val="1160"/>
          <w:jc w:val="center"/>
        </w:trPr>
        <w:tc>
          <w:tcPr>
            <w:tcW w:w="1388" w:type="pct"/>
            <w:shd w:val="clear" w:color="auto" w:fill="F2F2F2" w:themeFill="background1" w:themeFillShade="F2"/>
            <w:vAlign w:val="center"/>
          </w:tcPr>
          <w:p w14:paraId="25C4DA4B" w14:textId="6329D9CF" w:rsidR="00B50B74" w:rsidRPr="00EA22EA" w:rsidRDefault="00B50B74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1"/>
                <w:szCs w:val="21"/>
              </w:rPr>
            </w:pPr>
            <w:r w:rsidRPr="00EA22EA">
              <w:rPr>
                <w:rFonts w:ascii="IRANSansMobile Medium" w:hAnsi="IRANSansMobile Medium" w:cs="IRANSansMobile Medium"/>
                <w:b/>
                <w:bCs/>
                <w:sz w:val="21"/>
                <w:szCs w:val="21"/>
              </w:rPr>
              <w:t>Swissotel</w:t>
            </w:r>
            <w:r w:rsidR="003577BE" w:rsidRPr="00EA22EA">
              <w:rPr>
                <w:rFonts w:ascii="IRANSansMobile Medium" w:hAnsi="IRANSansMobile Medium" w:cs="IRANSansMobile Medium"/>
                <w:b/>
                <w:bCs/>
                <w:sz w:val="21"/>
                <w:szCs w:val="21"/>
              </w:rPr>
              <w:t xml:space="preserve"> or </w:t>
            </w:r>
            <w:r w:rsidR="004077B3" w:rsidRPr="00EA22EA">
              <w:rPr>
                <w:rFonts w:ascii="IRANSansMobile Medium" w:hAnsi="IRANSansMobile Medium" w:cs="IRANSansMobile Medium"/>
                <w:b/>
                <w:bCs/>
                <w:sz w:val="21"/>
                <w:szCs w:val="21"/>
              </w:rPr>
              <w:t>similar</w:t>
            </w:r>
          </w:p>
          <w:p w14:paraId="2BB5F7BE" w14:textId="2C91D206" w:rsidR="00BE04AA" w:rsidRPr="00EA22EA" w:rsidRDefault="00DD18FC" w:rsidP="00B50B7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1"/>
                <w:szCs w:val="21"/>
              </w:rPr>
            </w:pPr>
            <w:r w:rsidRPr="00DD18FC">
              <w:rPr>
                <w:rFonts w:ascii="IRANSansMobile Medium" w:hAnsi="IRANSansMobile Medium" w:cs="IRANSansMobile Medium"/>
                <w:b/>
                <w:bCs/>
                <w:sz w:val="21"/>
                <w:szCs w:val="21"/>
              </w:rPr>
              <w:t>Sofitel La Defense</w:t>
            </w:r>
            <w:r w:rsidR="00EA22EA" w:rsidRPr="00EA22EA">
              <w:rPr>
                <w:rFonts w:ascii="IRANSansMobile Medium" w:hAnsi="IRANSansMobile Medium" w:cs="IRANSansMobile Medium"/>
                <w:b/>
                <w:bCs/>
                <w:sz w:val="21"/>
                <w:szCs w:val="21"/>
              </w:rPr>
              <w:t xml:space="preserve"> </w:t>
            </w:r>
            <w:r w:rsidR="004077B3" w:rsidRPr="00EA22EA">
              <w:rPr>
                <w:rFonts w:ascii="IRANSansMobile Medium" w:hAnsi="IRANSansMobile Medium" w:cs="IRANSansMobile Medium"/>
                <w:b/>
                <w:bCs/>
                <w:sz w:val="21"/>
                <w:szCs w:val="21"/>
              </w:rPr>
              <w:t>or similar</w:t>
            </w:r>
          </w:p>
        </w:tc>
        <w:tc>
          <w:tcPr>
            <w:tcW w:w="230" w:type="pct"/>
            <w:shd w:val="clear" w:color="auto" w:fill="F2F2F2" w:themeFill="background1" w:themeFillShade="F2"/>
            <w:vAlign w:val="center"/>
          </w:tcPr>
          <w:p w14:paraId="7EEDEE9D" w14:textId="77777777" w:rsidR="00BE04AA" w:rsidRPr="00980C3B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  <w:p w14:paraId="08E7FEE4" w14:textId="77777777" w:rsidR="00BE04AA" w:rsidRPr="00EA22EA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  <w:sz w:val="20"/>
                <w:szCs w:val="20"/>
              </w:rPr>
            </w:pPr>
            <w:r w:rsidRPr="00EA22EA">
              <w:rPr>
                <w:rFonts w:ascii="IRANSansMobile Medium" w:hAnsi="IRANSansMobile Medium" w:cs="IRANSansMobile Medium"/>
                <w:sz w:val="20"/>
                <w:szCs w:val="20"/>
              </w:rPr>
              <w:t>4*</w:t>
            </w:r>
          </w:p>
          <w:p w14:paraId="472A1C10" w14:textId="77777777" w:rsidR="00BE04AA" w:rsidRPr="00980C3B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</w:p>
        </w:tc>
        <w:tc>
          <w:tcPr>
            <w:tcW w:w="346" w:type="pct"/>
            <w:shd w:val="clear" w:color="auto" w:fill="F2F2F2" w:themeFill="background1" w:themeFillShade="F2"/>
            <w:vAlign w:val="center"/>
          </w:tcPr>
          <w:p w14:paraId="0CA92426" w14:textId="54F3DD94" w:rsidR="00BE04AA" w:rsidRPr="00EA22EA" w:rsidRDefault="00F9534B" w:rsidP="00D81BB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EA22EA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زوریخ </w:t>
            </w:r>
            <w:r w:rsidR="00DD18FC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پاریس</w:t>
            </w:r>
          </w:p>
        </w:tc>
        <w:tc>
          <w:tcPr>
            <w:tcW w:w="347" w:type="pct"/>
            <w:shd w:val="clear" w:color="auto" w:fill="F2F2F2" w:themeFill="background1" w:themeFillShade="F2"/>
            <w:vAlign w:val="center"/>
          </w:tcPr>
          <w:p w14:paraId="4FDC6AD2" w14:textId="7BBF9C81" w:rsidR="00BE04AA" w:rsidRPr="00EA22EA" w:rsidRDefault="00A24A5D" w:rsidP="00BE04AA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sz w:val="20"/>
                <w:szCs w:val="20"/>
                <w:lang w:bidi="fa-IR"/>
              </w:rPr>
            </w:pPr>
            <w:r w:rsidRPr="00EA22EA">
              <w:rPr>
                <w:rFonts w:cs="IRANSansMobile Medium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="00BE04AA" w:rsidRPr="00EA22EA">
              <w:rPr>
                <w:rFonts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شب</w:t>
            </w:r>
          </w:p>
          <w:p w14:paraId="55FAC9C9" w14:textId="0B13042B" w:rsidR="00BE04AA" w:rsidRPr="00EA22EA" w:rsidRDefault="00CE1672" w:rsidP="00BE04AA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IRANSansMobile Medium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="00BE04AA" w:rsidRPr="00EA22EA">
              <w:rPr>
                <w:rFonts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شب</w:t>
            </w: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14:paraId="111C1983" w14:textId="25A1D2D3" w:rsidR="00BE04AA" w:rsidRPr="00716CFD" w:rsidRDefault="00A96E84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.</w:t>
            </w:r>
            <w:r w:rsidR="00D67EE7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 w:rsidR="00564E55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BE04AA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7E0B62DE" w14:textId="77777777" w:rsidR="00BE04AA" w:rsidRPr="00716CFD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15DCEC44" w14:textId="12A90F05" w:rsidR="00BE04AA" w:rsidRPr="00716CFD" w:rsidRDefault="00B52A68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5760ABDE" w14:textId="53EE985B" w:rsidR="00BE04AA" w:rsidRPr="00716CFD" w:rsidRDefault="00D67EE7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 w:rsidR="00B50B7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</w:t>
            </w:r>
            <w:r w:rsidR="004077B3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 w:rsidR="00B50B7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BE04AA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32AE4236" w14:textId="77777777" w:rsidR="00BE04AA" w:rsidRPr="00716CFD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622ECDEF" w14:textId="456AB953" w:rsidR="00BE04AA" w:rsidRPr="00716CFD" w:rsidRDefault="00B52A68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538" w:type="pct"/>
            <w:shd w:val="clear" w:color="auto" w:fill="F2F2F2" w:themeFill="background1" w:themeFillShade="F2"/>
            <w:vAlign w:val="center"/>
          </w:tcPr>
          <w:p w14:paraId="17E10EA4" w14:textId="568A2FD0" w:rsidR="00B50B74" w:rsidRPr="00716CFD" w:rsidRDefault="00EA22EA" w:rsidP="00B50B7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.</w:t>
            </w:r>
            <w:r w:rsidR="00D67EE7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 w:rsidR="00B52A68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 w:rsidR="00B50B74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4D6CD3D1" w14:textId="77777777" w:rsidR="00BE04AA" w:rsidRPr="00716CFD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6306CCFE" w14:textId="050919ED" w:rsidR="00BE04AA" w:rsidRPr="00716CFD" w:rsidRDefault="00B52A68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579" w:type="pct"/>
            <w:shd w:val="clear" w:color="auto" w:fill="F2F2F2" w:themeFill="background1" w:themeFillShade="F2"/>
            <w:vAlign w:val="center"/>
          </w:tcPr>
          <w:p w14:paraId="16F324D6" w14:textId="0BD3300A" w:rsidR="00BE04AA" w:rsidRPr="00716CFD" w:rsidRDefault="00D67EE7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8</w:t>
            </w:r>
            <w:r w:rsidR="00B52A68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 w:rsidR="00BE04AA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08D8E330" w14:textId="77777777" w:rsidR="00BE04AA" w:rsidRPr="00716CFD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039059D2" w14:textId="75F49A60" w:rsidR="00BE04AA" w:rsidRPr="00716CFD" w:rsidRDefault="00B52A68" w:rsidP="00B36391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  <w:tc>
          <w:tcPr>
            <w:tcW w:w="418" w:type="pct"/>
            <w:shd w:val="clear" w:color="auto" w:fill="F2F2F2" w:themeFill="background1" w:themeFillShade="F2"/>
            <w:vAlign w:val="center"/>
          </w:tcPr>
          <w:p w14:paraId="53D2754D" w14:textId="2BB41043" w:rsidR="00BE04AA" w:rsidRPr="00716CFD" w:rsidRDefault="00EA22EA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</w:t>
            </w:r>
            <w:r w:rsidR="00B52A68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 w:rsidR="00BE04AA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4BEAE4A9" w14:textId="77777777" w:rsidR="00BE04AA" w:rsidRPr="00716CFD" w:rsidRDefault="00BE04AA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0D53117F" w14:textId="19F5BA29" w:rsidR="00BE04AA" w:rsidRPr="00716CFD" w:rsidRDefault="00B52A68" w:rsidP="00BE04AA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رخ پرواز</w:t>
            </w:r>
          </w:p>
        </w:tc>
      </w:tr>
    </w:tbl>
    <w:p w14:paraId="255D9342" w14:textId="32CE68B2" w:rsidR="00FB5661" w:rsidRDefault="00A72058" w:rsidP="00907C6A">
      <w:pPr>
        <w:tabs>
          <w:tab w:val="left" w:pos="8790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AA1F1E4" wp14:editId="14B70DE3">
                <wp:simplePos x="0" y="0"/>
                <wp:positionH relativeFrom="column">
                  <wp:posOffset>-619125</wp:posOffset>
                </wp:positionH>
                <wp:positionV relativeFrom="page">
                  <wp:posOffset>3731260</wp:posOffset>
                </wp:positionV>
                <wp:extent cx="7195820" cy="3238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582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B1FD2" w14:textId="747C4552" w:rsidR="007D74B0" w:rsidRPr="008C756B" w:rsidRDefault="007D74B0" w:rsidP="007D74B0">
                            <w:pPr>
                              <w:bidi/>
                              <w:jc w:val="center"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8C756B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رواز سیستمی بوده و نرخ آن ب</w:t>
                            </w:r>
                            <w:r w:rsidR="008C756B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ه </w:t>
                            </w:r>
                            <w:r w:rsidRPr="008C756B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صورت ریالی به مبالغ بالا اضافه خواهد شد.</w:t>
                            </w:r>
                          </w:p>
                          <w:p w14:paraId="265CDE51" w14:textId="77F21171" w:rsidR="001353CE" w:rsidRPr="001353CE" w:rsidRDefault="001353CE" w:rsidP="00AA3998">
                            <w:pPr>
                              <w:bidi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1F1E4" id="Text Box 27" o:spid="_x0000_s1030" type="#_x0000_t202" style="position:absolute;margin-left:-48.75pt;margin-top:293.8pt;width:566.6pt;height:25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" filled="f" stroked="f" strokeweight=".5pt">
                <v:textbox>
                  <w:txbxContent>
                    <w:p w14:paraId="27AB1FD2" w14:textId="747C4552" w:rsidR="007D74B0" w:rsidRPr="008C756B" w:rsidRDefault="007D74B0" w:rsidP="007D74B0">
                      <w:pPr>
                        <w:bidi/>
                        <w:jc w:val="center"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8C756B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پرواز سیستمی بوده و نرخ آن ب</w:t>
                      </w:r>
                      <w:r w:rsidR="008C756B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 xml:space="preserve">ه </w:t>
                      </w:r>
                      <w:r w:rsidRPr="008C756B">
                        <w:rPr>
                          <w:rFonts w:ascii="IRANSansMobile Medium" w:hAnsi="IRANSansMobile Medium" w:cs="IRANSansMobile Medium" w:hint="cs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صورت ریالی به مبالغ بالا اضافه خواهد شد.</w:t>
                      </w:r>
                    </w:p>
                    <w:p w14:paraId="265CDE51" w14:textId="77F21171" w:rsidR="001353CE" w:rsidRPr="001353CE" w:rsidRDefault="001353CE" w:rsidP="00AA3998">
                      <w:pPr>
                        <w:bidi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D74B0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EC62933" wp14:editId="33934C1B">
                <wp:simplePos x="0" y="0"/>
                <wp:positionH relativeFrom="column">
                  <wp:posOffset>-657225</wp:posOffset>
                </wp:positionH>
                <wp:positionV relativeFrom="paragraph">
                  <wp:posOffset>157480</wp:posOffset>
                </wp:positionV>
                <wp:extent cx="7248525" cy="457200"/>
                <wp:effectExtent l="0" t="0" r="28575" b="1905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525" cy="4572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102814" id="Rounded Rectangle 35" o:spid="_x0000_s1026" style="position:absolute;margin-left:-51.75pt;margin-top:12.4pt;width:570.75pt;height:3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" fillcolor="red" strokecolor="red" strokeweight="1pt">
                <v:stroke joinstyle="miter"/>
              </v:roundrect>
            </w:pict>
          </mc:Fallback>
        </mc:AlternateContent>
      </w:r>
    </w:p>
    <w:p w14:paraId="47BAC987" w14:textId="21056A74" w:rsidR="003D7A4B" w:rsidRDefault="000B6A98" w:rsidP="00D12456">
      <w:pPr>
        <w:tabs>
          <w:tab w:val="left" w:pos="8325"/>
          <w:tab w:val="right" w:pos="9360"/>
        </w:tabs>
        <w:rPr>
          <w:rtl/>
        </w:rPr>
      </w:pPr>
      <w:r>
        <w:tab/>
      </w:r>
    </w:p>
    <w:p w14:paraId="63D22DE3" w14:textId="7FFDE16A" w:rsidR="00FB5661" w:rsidRDefault="00A72058" w:rsidP="00D12456">
      <w:pPr>
        <w:tabs>
          <w:tab w:val="left" w:pos="8325"/>
          <w:tab w:val="right" w:pos="9360"/>
        </w:tabs>
        <w:rPr>
          <w:rtl/>
        </w:rPr>
      </w:pPr>
      <w:r w:rsidRPr="00AF1586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3E109D7" wp14:editId="52DA662D">
                <wp:simplePos x="0" y="0"/>
                <wp:positionH relativeFrom="margin">
                  <wp:posOffset>897255</wp:posOffset>
                </wp:positionH>
                <wp:positionV relativeFrom="paragraph">
                  <wp:posOffset>189230</wp:posOffset>
                </wp:positionV>
                <wp:extent cx="5363210" cy="1524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B22D46" w14:textId="77777777" w:rsidR="00AF1586" w:rsidRPr="00957BE5" w:rsidRDefault="00AF1586" w:rsidP="00A72058">
                            <w:pPr>
                              <w:bidi/>
                              <w:spacing w:line="36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7D6C9D56" w14:textId="77777777" w:rsidR="00D21332" w:rsidRDefault="00D21332" w:rsidP="00D2133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وقعیت</w:t>
                            </w:r>
                            <w:r w:rsidRPr="00D2133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کانی</w:t>
                            </w:r>
                            <w:r w:rsidRPr="00D2133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ناسب</w:t>
                            </w:r>
                            <w:r w:rsidRPr="00D21332">
                              <w:rPr>
                                <w:rFonts w:ascii="IRANSansMobile(NoEn)" w:hAnsi="IRANSansMobile(NoEn)" w:cs="IRANSansMobile(NoEn)" w:hint="eastAs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 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تل</w:t>
                            </w:r>
                            <w:r w:rsidRPr="00D21332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21332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ا</w:t>
                            </w:r>
                          </w:p>
                          <w:p w14:paraId="4ADCD4FE" w14:textId="7FC506A9" w:rsidR="00AF1586" w:rsidRPr="00B36391" w:rsidRDefault="00A979F5" w:rsidP="00D2133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A979F5"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2</w:t>
                            </w:r>
                            <w:r w:rsidR="00AF1586" w:rsidRPr="00B36391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</w:t>
                            </w:r>
                            <w:r w:rsidR="00943033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+ شام شب سال نو</w:t>
                            </w:r>
                          </w:p>
                          <w:p w14:paraId="14E3EBB8" w14:textId="77777777" w:rsidR="00AF1586" w:rsidRPr="00DA056C" w:rsidRDefault="00AF1586" w:rsidP="00B875F3">
                            <w:pPr>
                              <w:numPr>
                                <w:ilvl w:val="0"/>
                                <w:numId w:val="5"/>
                              </w:numPr>
                              <w:bidi/>
                              <w:spacing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109D7" id="_x0000_s1031" type="#_x0000_t202" style="position:absolute;margin-left:70.65pt;margin-top:14.9pt;width:422.3pt;height:120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" filled="f" stroked="f" strokeweight=".5pt">
                <v:textbox>
                  <w:txbxContent>
                    <w:p w14:paraId="05B22D46" w14:textId="77777777" w:rsidR="00AF1586" w:rsidRPr="00957BE5" w:rsidRDefault="00AF1586" w:rsidP="00A72058">
                      <w:pPr>
                        <w:bidi/>
                        <w:spacing w:line="36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امتیازات پکیج</w:t>
                      </w:r>
                    </w:p>
                    <w:p w14:paraId="7D6C9D56" w14:textId="77777777" w:rsidR="00D21332" w:rsidRDefault="00D21332" w:rsidP="00D2133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وقعیت</w:t>
                      </w:r>
                      <w:r w:rsidRPr="00D21332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کانی</w:t>
                      </w:r>
                      <w:r w:rsidRPr="00D21332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ناسب</w:t>
                      </w:r>
                      <w:r w:rsidRPr="00D21332">
                        <w:rPr>
                          <w:rFonts w:ascii="IRANSansMobile(NoEn)" w:hAnsi="IRANSansMobile(NoEn)" w:cs="IRANSansMobile(NoEn)" w:hint="eastAsia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 </w:t>
                      </w: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هتل</w:t>
                      </w:r>
                      <w:r w:rsidRPr="00D21332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21332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ها</w:t>
                      </w:r>
                    </w:p>
                    <w:p w14:paraId="4ADCD4FE" w14:textId="7FC506A9" w:rsidR="00AF1586" w:rsidRPr="00B36391" w:rsidRDefault="00A979F5" w:rsidP="00D2133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A979F5"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2</w:t>
                      </w:r>
                      <w:r w:rsidR="00AF1586" w:rsidRPr="00B36391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گشت شهر</w:t>
                      </w:r>
                      <w:r w:rsidR="00943033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ی + شام شب سال نو</w:t>
                      </w:r>
                    </w:p>
                    <w:p w14:paraId="14E3EBB8" w14:textId="77777777" w:rsidR="00AF1586" w:rsidRPr="00DA056C" w:rsidRDefault="00AF1586" w:rsidP="00B875F3">
                      <w:pPr>
                        <w:numPr>
                          <w:ilvl w:val="0"/>
                          <w:numId w:val="5"/>
                        </w:numPr>
                        <w:bidi/>
                        <w:spacing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37423F" w14:textId="231023EE" w:rsidR="000B6A98" w:rsidRDefault="006F39C2" w:rsidP="000B6A98">
      <w:pPr>
        <w:tabs>
          <w:tab w:val="left" w:pos="5790"/>
        </w:tabs>
        <w:rPr>
          <w:rtl/>
        </w:rPr>
      </w:pPr>
      <w:r w:rsidRPr="00AF1586">
        <w:rPr>
          <w:noProof/>
        </w:rPr>
        <mc:AlternateContent>
          <mc:Choice Requires="wps">
            <w:drawing>
              <wp:anchor distT="0" distB="0" distL="114300" distR="114300" simplePos="0" relativeHeight="251810304" behindDoc="1" locked="0" layoutInCell="1" allowOverlap="1" wp14:anchorId="31F7DA88" wp14:editId="561C81F7">
                <wp:simplePos x="0" y="0"/>
                <wp:positionH relativeFrom="margin">
                  <wp:posOffset>-352425</wp:posOffset>
                </wp:positionH>
                <wp:positionV relativeFrom="page">
                  <wp:posOffset>4686300</wp:posOffset>
                </wp:positionV>
                <wp:extent cx="6632575" cy="1111885"/>
                <wp:effectExtent l="0" t="0" r="1587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57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FEDF47" w14:textId="77777777" w:rsidR="00BD5DE0" w:rsidRDefault="00BD5DE0" w:rsidP="00BD5DE0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F7DA88" id="Rounded Rectangle 3" o:spid="_x0000_s1032" style="position:absolute;margin-left:-27.75pt;margin-top:369pt;width:522.25pt;height:87.55pt;z-index:-25150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" fillcolor="#002060" strokecolor="#f2f2f2" strokeweight="1pt">
                <v:stroke joinstyle="miter"/>
                <v:textbox>
                  <w:txbxContent>
                    <w:p w14:paraId="3EFEDF47" w14:textId="77777777" w:rsidR="00BD5DE0" w:rsidRDefault="00BD5DE0" w:rsidP="00BD5DE0">
                      <w:pPr>
                        <w:bidi/>
                        <w:jc w:val="both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A72058" w:rsidRPr="00AF1586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73A3FDCD" wp14:editId="398CC46E">
                <wp:simplePos x="0" y="0"/>
                <wp:positionH relativeFrom="margin">
                  <wp:posOffset>-2322830</wp:posOffset>
                </wp:positionH>
                <wp:positionV relativeFrom="paragraph">
                  <wp:posOffset>485775</wp:posOffset>
                </wp:positionV>
                <wp:extent cx="5363210" cy="9632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963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9798BA" w14:textId="02795B9A" w:rsidR="00AF1586" w:rsidRPr="00DA056C" w:rsidRDefault="00AF1586" w:rsidP="00B875F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A979F5"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50,000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52341D17" w14:textId="77777777" w:rsidR="00AF1586" w:rsidRPr="00DA056C" w:rsidRDefault="00AF1586" w:rsidP="00312033">
                            <w:pPr>
                              <w:numPr>
                                <w:ilvl w:val="0"/>
                                <w:numId w:val="7"/>
                              </w:numPr>
                              <w:bidi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3FDCD" id="Text Box 1" o:spid="_x0000_s1033" type="#_x0000_t202" style="position:absolute;margin-left:-182.9pt;margin-top:38.25pt;width:422.3pt;height:75.85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" filled="f" stroked="f" strokeweight=".5pt">
                <v:textbox>
                  <w:txbxContent>
                    <w:p w14:paraId="799798BA" w14:textId="02795B9A" w:rsidR="00AF1586" w:rsidRPr="00DA056C" w:rsidRDefault="00AF1586" w:rsidP="00B875F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یمه مسافرت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="00A979F5"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50,000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52341D17" w14:textId="77777777" w:rsidR="00AF1586" w:rsidRPr="00DA056C" w:rsidRDefault="00AF1586" w:rsidP="00312033">
                      <w:pPr>
                        <w:numPr>
                          <w:ilvl w:val="0"/>
                          <w:numId w:val="7"/>
                        </w:numPr>
                        <w:bidi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A98">
        <w:tab/>
      </w:r>
    </w:p>
    <w:p w14:paraId="0FF52A21" w14:textId="4C48E1ED" w:rsidR="000B6A98" w:rsidRPr="00FB5661" w:rsidRDefault="000B6A98" w:rsidP="000B6A98">
      <w:pPr>
        <w:tabs>
          <w:tab w:val="left" w:pos="8325"/>
          <w:tab w:val="right" w:pos="9360"/>
        </w:tabs>
      </w:pPr>
    </w:p>
    <w:p w14:paraId="4B5DF327" w14:textId="6495AE52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6E45FDBA" w14:textId="77777777"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14:paraId="0E23AB41" w14:textId="16784A5E" w:rsidR="00EA31D1" w:rsidRDefault="00EA31D1" w:rsidP="00CB087E">
      <w:pPr>
        <w:tabs>
          <w:tab w:val="center" w:pos="4680"/>
        </w:tabs>
        <w:rPr>
          <w:noProof/>
        </w:rPr>
      </w:pPr>
    </w:p>
    <w:p w14:paraId="096D98A2" w14:textId="13C86B23" w:rsidR="00FB5661" w:rsidRDefault="00094952" w:rsidP="00094952">
      <w:pPr>
        <w:tabs>
          <w:tab w:val="left" w:pos="8325"/>
        </w:tabs>
        <w:rPr>
          <w:rtl/>
        </w:rPr>
      </w:pPr>
      <w:r>
        <w:tab/>
      </w:r>
    </w:p>
    <w:p w14:paraId="4C854549" w14:textId="0AC2DBFC" w:rsidR="00D172DA" w:rsidRDefault="00A72058" w:rsidP="00FB5661">
      <w:pPr>
        <w:tabs>
          <w:tab w:val="left" w:pos="832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FB6673F" wp14:editId="6538E0B6">
                <wp:simplePos x="0" y="0"/>
                <wp:positionH relativeFrom="margin">
                  <wp:posOffset>5371465</wp:posOffset>
                </wp:positionH>
                <wp:positionV relativeFrom="paragraph">
                  <wp:posOffset>48895</wp:posOffset>
                </wp:positionV>
                <wp:extent cx="90551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BAE24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6673F" id="Text Box 17" o:spid="_x0000_s1034" type="#_x0000_t202" style="position:absolute;margin-left:422.95pt;margin-top:3.85pt;width:71.3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" filled="f" stroked="f" strokeweight=".5pt">
                <v:textbox>
                  <w:txbxContent>
                    <w:p w14:paraId="736BAE24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BFD178" w14:textId="02F37996" w:rsidR="003044FE" w:rsidRDefault="003044FE" w:rsidP="00FB5661">
      <w:pPr>
        <w:tabs>
          <w:tab w:val="left" w:pos="8325"/>
        </w:tabs>
      </w:pPr>
    </w:p>
    <w:p w14:paraId="6CD3BB2A" w14:textId="75C91C00" w:rsidR="00F91F06" w:rsidRDefault="002B2A55" w:rsidP="00B96C01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C517144" wp14:editId="52925067">
                <wp:simplePos x="0" y="0"/>
                <wp:positionH relativeFrom="margin">
                  <wp:posOffset>-523874</wp:posOffset>
                </wp:positionH>
                <wp:positionV relativeFrom="paragraph">
                  <wp:posOffset>222885</wp:posOffset>
                </wp:positionV>
                <wp:extent cx="6324600" cy="28606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286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2A54D9" w14:textId="1A7F6B86" w:rsidR="005547C3" w:rsidRPr="00595A50" w:rsidRDefault="002B2A55" w:rsidP="004D79AF">
                            <w:pPr>
                              <w:bidi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6</w:t>
                            </w:r>
                            <w:r w:rsidR="005547C3" w:rsidRPr="00595A5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هتل</w:t>
                            </w:r>
                            <w:r w:rsidR="00D21332" w:rsidRPr="00595A5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="005547C3" w:rsidRPr="00595A5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979F5" w:rsidRPr="00595A5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5547C3" w:rsidRPr="00595A5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ستاره </w:t>
                            </w:r>
                            <w:r w:rsidR="00201E5E" w:rsidRPr="00595A5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“</w:t>
                            </w:r>
                            <w:r w:rsidR="00371659" w:rsidRPr="00595A50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</w:rPr>
                              <w:t>Swissotel</w:t>
                            </w:r>
                            <w:r w:rsidR="00201E5E" w:rsidRPr="00595A5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”</w:t>
                            </w:r>
                            <w:r w:rsidR="005547C3" w:rsidRPr="00595A5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="00201E5E" w:rsidRPr="00595A5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“</w:t>
                            </w:r>
                            <w:r w:rsidR="00D67EE7" w:rsidRPr="00D67EE7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sz w:val="21"/>
                                <w:szCs w:val="21"/>
                              </w:rPr>
                              <w:t>Sofitel La Defense</w:t>
                            </w:r>
                            <w:r w:rsidR="00201E5E" w:rsidRPr="00595A50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”</w:t>
                            </w:r>
                            <w:r w:rsidR="005547C3" w:rsidRPr="00595A5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52A68" w:rsidRPr="00595A5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ا هتل های مشابه با دسترسی مناسب</w:t>
                            </w:r>
                          </w:p>
                          <w:p w14:paraId="5605D422" w14:textId="237D29FD" w:rsidR="005547C3" w:rsidRPr="00146E0B" w:rsidRDefault="00A979F5" w:rsidP="00086AAF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2</w:t>
                            </w:r>
                            <w:r w:rsidR="005547C3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تمام روز</w:t>
                            </w:r>
                            <w:r w:rsidR="009C236C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38A80B3F" w14:textId="0720F4F3" w:rsidR="005547C3" w:rsidRPr="00146E0B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</w:t>
                            </w:r>
                          </w:p>
                          <w:p w14:paraId="21C44322" w14:textId="496276A1" w:rsidR="005547C3" w:rsidRPr="00146E0B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خذ ویزای ش</w:t>
                            </w:r>
                            <w:r w:rsidR="00267F79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نگن و بیمه مسافرتی</w:t>
                            </w:r>
                            <w:r w:rsidRPr="00146E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A979F5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50,000</w:t>
                            </w: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015041A1" w14:textId="1C3F42A0" w:rsidR="005547C3" w:rsidRPr="00146E0B" w:rsidRDefault="002B2A55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6</w:t>
                            </w:r>
                            <w:r w:rsidR="005547C3" w:rsidRPr="00146E0B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5547C3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5547C3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4303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+ </w:t>
                            </w:r>
                            <w:r w:rsidR="0094303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1</w:t>
                            </w:r>
                            <w:r w:rsidR="0094303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شام (شب سال نو)</w:t>
                            </w:r>
                          </w:p>
                          <w:p w14:paraId="32AE6A64" w14:textId="77777777" w:rsidR="005547C3" w:rsidRPr="00146E0B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 گشت ها با اتوبوس توریستی مدرن</w:t>
                            </w:r>
                          </w:p>
                          <w:p w14:paraId="6834589D" w14:textId="77777777" w:rsidR="005547C3" w:rsidRPr="00146E0B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داخت کلیه ورودی</w:t>
                            </w:r>
                            <w:r w:rsidR="00F3546B"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</w:t>
                            </w:r>
                            <w:r w:rsidRPr="00146E0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 جاذبه های توریستی طبق برنامه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17144" id="Text Box 20" o:spid="_x0000_s1035" type="#_x0000_t202" style="position:absolute;margin-left:-41.25pt;margin-top:17.55pt;width:498pt;height:225.25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" filled="f" stroked="f" strokeweight=".5pt">
                <v:textbox>
                  <w:txbxContent>
                    <w:p w14:paraId="3F2A54D9" w14:textId="1A7F6B86" w:rsidR="005547C3" w:rsidRPr="00595A50" w:rsidRDefault="002B2A55" w:rsidP="004D79AF">
                      <w:pPr>
                        <w:bidi/>
                        <w:rPr>
                          <w:rFonts w:ascii="IRANSansMobile Medium" w:hAnsi="IRANSansMobile Medium" w:cs="IRANSansMobile Medium"/>
                          <w:b/>
                          <w:bCs/>
                          <w:rtl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6</w:t>
                      </w:r>
                      <w:r w:rsidR="005547C3" w:rsidRPr="00595A5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در هتل</w:t>
                      </w:r>
                      <w:r w:rsidR="00D21332" w:rsidRPr="00595A5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</w:t>
                      </w:r>
                      <w:r w:rsidR="005547C3" w:rsidRPr="00595A5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A979F5" w:rsidRPr="00595A5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5547C3" w:rsidRPr="00595A5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ستاره </w:t>
                      </w:r>
                      <w:r w:rsidR="00201E5E" w:rsidRPr="00595A5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“</w:t>
                      </w:r>
                      <w:r w:rsidR="00371659" w:rsidRPr="00595A50">
                        <w:rPr>
                          <w:rFonts w:ascii="IRANSansMobile Medium" w:hAnsi="IRANSansMobile Medium" w:cs="IRANSansMobile Medium"/>
                          <w:b/>
                          <w:bCs/>
                        </w:rPr>
                        <w:t>Swissotel</w:t>
                      </w:r>
                      <w:r w:rsidR="00201E5E" w:rsidRPr="00595A5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”</w:t>
                      </w:r>
                      <w:r w:rsidR="005547C3" w:rsidRPr="00595A5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 </w:t>
                      </w:r>
                      <w:r w:rsidR="00201E5E" w:rsidRPr="00595A5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“</w:t>
                      </w:r>
                      <w:r w:rsidR="00D67EE7" w:rsidRPr="00D67EE7">
                        <w:rPr>
                          <w:rFonts w:ascii="IRANSansMobile Medium" w:hAnsi="IRANSansMobile Medium" w:cs="IRANSansMobile Medium"/>
                          <w:b/>
                          <w:bCs/>
                          <w:sz w:val="21"/>
                          <w:szCs w:val="21"/>
                        </w:rPr>
                        <w:t>Sofitel La Defense</w:t>
                      </w:r>
                      <w:r w:rsidR="00201E5E" w:rsidRPr="00595A50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”</w:t>
                      </w:r>
                      <w:r w:rsidR="005547C3" w:rsidRPr="00595A5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B52A68" w:rsidRPr="00595A5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ا هتل های مشابه با دسترسی مناسب</w:t>
                      </w:r>
                    </w:p>
                    <w:p w14:paraId="5605D422" w14:textId="237D29FD" w:rsidR="005547C3" w:rsidRPr="00146E0B" w:rsidRDefault="00A979F5" w:rsidP="00086AAF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2</w:t>
                      </w:r>
                      <w:r w:rsidR="005547C3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تمام روز</w:t>
                      </w:r>
                      <w:r w:rsidR="009C236C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38A80B3F" w14:textId="0720F4F3" w:rsidR="005547C3" w:rsidRPr="00146E0B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از تهران تا پایان سفر </w:t>
                      </w:r>
                    </w:p>
                    <w:p w14:paraId="21C44322" w14:textId="496276A1" w:rsidR="005547C3" w:rsidRPr="00146E0B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خذ ویزای ش</w:t>
                      </w:r>
                      <w:r w:rsidR="00267F79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نگن و بیمه مسافرتی</w:t>
                      </w:r>
                      <w:r w:rsidRPr="00146E0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="00A979F5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50,000</w:t>
                      </w: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015041A1" w14:textId="1C3F42A0" w:rsidR="005547C3" w:rsidRPr="00146E0B" w:rsidRDefault="002B2A55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6</w:t>
                      </w:r>
                      <w:r w:rsidR="005547C3" w:rsidRPr="00146E0B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="005547C3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</w:t>
                      </w:r>
                      <w:r w:rsidR="007D2A7D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="005547C3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943033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+ </w:t>
                      </w:r>
                      <w:r w:rsidR="00943033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1</w:t>
                      </w:r>
                      <w:r w:rsidR="00943033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شام (شب سال نو)</w:t>
                      </w:r>
                    </w:p>
                    <w:p w14:paraId="32AE6A64" w14:textId="77777777" w:rsidR="005547C3" w:rsidRPr="00146E0B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 گشت ها با اتوبوس توریستی مدرن</w:t>
                      </w:r>
                    </w:p>
                    <w:p w14:paraId="6834589D" w14:textId="77777777" w:rsidR="005547C3" w:rsidRPr="00146E0B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داخت کلیه ورودی</w:t>
                      </w:r>
                      <w:r w:rsidR="00F3546B"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ه</w:t>
                      </w:r>
                      <w:r w:rsidRPr="00146E0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 جاذبه های توریستی طبق برنامه سف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2A68" w:rsidRPr="00A467A7">
        <w:rPr>
          <w:noProof/>
        </w:rPr>
        <w:drawing>
          <wp:anchor distT="0" distB="0" distL="114300" distR="114300" simplePos="0" relativeHeight="251644416" behindDoc="0" locked="0" layoutInCell="1" allowOverlap="1" wp14:anchorId="72C4E98B" wp14:editId="751090A3">
            <wp:simplePos x="0" y="0"/>
            <wp:positionH relativeFrom="margin">
              <wp:posOffset>5824855</wp:posOffset>
            </wp:positionH>
            <wp:positionV relativeFrom="paragraph">
              <wp:posOffset>216535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11C01A8B" w14:textId="1E579B8B" w:rsidR="003044FE" w:rsidRDefault="003044FE" w:rsidP="00EA31D1">
      <w:pPr>
        <w:tabs>
          <w:tab w:val="left" w:pos="8325"/>
        </w:tabs>
      </w:pPr>
    </w:p>
    <w:p w14:paraId="11C709B6" w14:textId="7F67FFC2" w:rsidR="003044FE" w:rsidRDefault="00B52A68" w:rsidP="00EA31D1">
      <w:pPr>
        <w:tabs>
          <w:tab w:val="left" w:pos="8325"/>
        </w:tabs>
      </w:pPr>
      <w:r w:rsidRPr="00E531B0">
        <w:rPr>
          <w:noProof/>
        </w:rPr>
        <w:drawing>
          <wp:anchor distT="0" distB="0" distL="114300" distR="114300" simplePos="0" relativeHeight="251666944" behindDoc="0" locked="0" layoutInCell="1" allowOverlap="1" wp14:anchorId="61AC9830" wp14:editId="6023A95D">
            <wp:simplePos x="0" y="0"/>
            <wp:positionH relativeFrom="rightMargin">
              <wp:posOffset>-1905</wp:posOffset>
            </wp:positionH>
            <wp:positionV relativeFrom="paragraph">
              <wp:posOffset>240030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0DFC">
        <w:rPr>
          <w:noProof/>
        </w:rPr>
        <w:drawing>
          <wp:anchor distT="0" distB="0" distL="114300" distR="114300" simplePos="0" relativeHeight="251668992" behindDoc="0" locked="0" layoutInCell="1" allowOverlap="1" wp14:anchorId="4F729ACF" wp14:editId="6F6A58BF">
            <wp:simplePos x="0" y="0"/>
            <wp:positionH relativeFrom="column">
              <wp:posOffset>5871845</wp:posOffset>
            </wp:positionH>
            <wp:positionV relativeFrom="paragraph">
              <wp:posOffset>13970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1BCC3BF9" w14:textId="395B5210" w:rsidR="00BC6487" w:rsidRDefault="00BC6487" w:rsidP="00BC6487">
      <w:pPr>
        <w:tabs>
          <w:tab w:val="left" w:pos="990"/>
        </w:tabs>
        <w:rPr>
          <w:noProof/>
        </w:rPr>
      </w:pPr>
      <w:r>
        <w:tab/>
      </w:r>
    </w:p>
    <w:p w14:paraId="0525836C" w14:textId="5AC9F66F" w:rsidR="00BC6487" w:rsidRDefault="00B52A68" w:rsidP="00C12818">
      <w:pPr>
        <w:tabs>
          <w:tab w:val="left" w:pos="4215"/>
        </w:tabs>
        <w:rPr>
          <w:noProof/>
        </w:rPr>
      </w:pPr>
      <w:r w:rsidRPr="00FF3F9A">
        <w:rPr>
          <w:noProof/>
        </w:rPr>
        <w:drawing>
          <wp:anchor distT="0" distB="0" distL="114300" distR="114300" simplePos="0" relativeHeight="251656704" behindDoc="0" locked="0" layoutInCell="1" allowOverlap="1" wp14:anchorId="16F0F21B" wp14:editId="25FAEDB2">
            <wp:simplePos x="0" y="0"/>
            <wp:positionH relativeFrom="rightMargin">
              <wp:posOffset>0</wp:posOffset>
            </wp:positionH>
            <wp:positionV relativeFrom="page">
              <wp:posOffset>7769860</wp:posOffset>
            </wp:positionV>
            <wp:extent cx="323850" cy="32385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818">
        <w:rPr>
          <w:noProof/>
        </w:rPr>
        <w:tab/>
      </w:r>
    </w:p>
    <w:p w14:paraId="0B2F700C" w14:textId="4C4D1A6B" w:rsidR="00BC6487" w:rsidRDefault="00B52A68" w:rsidP="00BC6487">
      <w:pPr>
        <w:tabs>
          <w:tab w:val="left" w:pos="990"/>
        </w:tabs>
        <w:rPr>
          <w:noProof/>
        </w:rPr>
      </w:pPr>
      <w:r w:rsidRPr="00EA31D1">
        <w:rPr>
          <w:noProof/>
        </w:rPr>
        <w:drawing>
          <wp:anchor distT="0" distB="0" distL="114300" distR="114300" simplePos="0" relativeHeight="251654656" behindDoc="0" locked="0" layoutInCell="1" allowOverlap="1" wp14:anchorId="5FF05C5D" wp14:editId="2C85306E">
            <wp:simplePos x="0" y="0"/>
            <wp:positionH relativeFrom="margin">
              <wp:posOffset>5895975</wp:posOffset>
            </wp:positionH>
            <wp:positionV relativeFrom="page">
              <wp:posOffset>8067675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A3D79" w14:textId="6114627A" w:rsidR="003044FE" w:rsidRDefault="00B52A68" w:rsidP="00B96C01">
      <w:pPr>
        <w:tabs>
          <w:tab w:val="left" w:pos="5595"/>
        </w:tabs>
        <w:rPr>
          <w:rtl/>
        </w:rPr>
      </w:pPr>
      <w:r w:rsidRPr="001353CE">
        <w:rPr>
          <w:noProof/>
        </w:rPr>
        <w:drawing>
          <wp:anchor distT="0" distB="0" distL="114300" distR="114300" simplePos="0" relativeHeight="251692544" behindDoc="0" locked="0" layoutInCell="1" allowOverlap="1" wp14:anchorId="5B87B3B5" wp14:editId="683DFE78">
            <wp:simplePos x="0" y="0"/>
            <wp:positionH relativeFrom="column">
              <wp:posOffset>5934393</wp:posOffset>
            </wp:positionH>
            <wp:positionV relativeFrom="page">
              <wp:posOffset>8733472</wp:posOffset>
            </wp:positionV>
            <wp:extent cx="393065" cy="294640"/>
            <wp:effectExtent l="30163" t="7937" r="56197" b="0"/>
            <wp:wrapNone/>
            <wp:docPr id="42" name="Picture 42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39306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903" behindDoc="0" locked="0" layoutInCell="1" allowOverlap="1" wp14:anchorId="27FC50F3" wp14:editId="1E528705">
            <wp:simplePos x="0" y="0"/>
            <wp:positionH relativeFrom="page">
              <wp:posOffset>6905625</wp:posOffset>
            </wp:positionH>
            <wp:positionV relativeFrom="page">
              <wp:posOffset>8420100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02C" w:rsidRPr="00E41C33">
        <w:rPr>
          <w:noProof/>
        </w:rPr>
        <w:drawing>
          <wp:anchor distT="0" distB="0" distL="114300" distR="114300" simplePos="0" relativeHeight="251686400" behindDoc="0" locked="0" layoutInCell="1" allowOverlap="1" wp14:anchorId="022C0F11" wp14:editId="6F4AABE8">
            <wp:simplePos x="0" y="0"/>
            <wp:positionH relativeFrom="column">
              <wp:posOffset>-762000</wp:posOffset>
            </wp:positionH>
            <wp:positionV relativeFrom="page">
              <wp:posOffset>913447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C01">
        <w:tab/>
      </w:r>
    </w:p>
    <w:p w14:paraId="6612CB71" w14:textId="7A13A82E" w:rsidR="00595A50" w:rsidRDefault="00595A50" w:rsidP="00B96C01">
      <w:pPr>
        <w:tabs>
          <w:tab w:val="left" w:pos="5595"/>
        </w:tabs>
        <w:rPr>
          <w:rtl/>
          <w:lang w:bidi="fa-IR"/>
        </w:rPr>
      </w:pPr>
    </w:p>
    <w:p w14:paraId="5F27EFC2" w14:textId="1A25D9D8" w:rsidR="00595A50" w:rsidRDefault="00595A50" w:rsidP="00B96C01">
      <w:pPr>
        <w:tabs>
          <w:tab w:val="left" w:pos="5595"/>
        </w:tabs>
        <w:rPr>
          <w:rtl/>
          <w:lang w:bidi="fa-IR"/>
        </w:rPr>
      </w:pPr>
    </w:p>
    <w:p w14:paraId="3922EA51" w14:textId="6EFAC3B3" w:rsidR="00595A50" w:rsidRDefault="00595A50" w:rsidP="00B96C01">
      <w:pPr>
        <w:tabs>
          <w:tab w:val="left" w:pos="5595"/>
        </w:tabs>
        <w:rPr>
          <w:rtl/>
          <w:lang w:bidi="fa-IR"/>
        </w:rPr>
      </w:pPr>
    </w:p>
    <w:p w14:paraId="61AB27F6" w14:textId="7E28E773" w:rsidR="00595A50" w:rsidRDefault="00595A50" w:rsidP="00B96C01">
      <w:pPr>
        <w:tabs>
          <w:tab w:val="left" w:pos="5595"/>
        </w:tabs>
        <w:rPr>
          <w:rtl/>
          <w:lang w:bidi="fa-IR"/>
        </w:rPr>
      </w:pPr>
    </w:p>
    <w:p w14:paraId="024413E1" w14:textId="77777777" w:rsidR="00595A50" w:rsidRDefault="00595A50" w:rsidP="00B96C01">
      <w:pPr>
        <w:tabs>
          <w:tab w:val="left" w:pos="5595"/>
        </w:tabs>
        <w:rPr>
          <w:rtl/>
          <w:lang w:bidi="fa-IR"/>
        </w:rPr>
      </w:pPr>
    </w:p>
    <w:tbl>
      <w:tblPr>
        <w:tblStyle w:val="TableGrid"/>
        <w:tblpPr w:leftFromText="180" w:rightFromText="180" w:vertAnchor="page" w:horzAnchor="margin" w:tblpXSpec="center" w:tblpY="1531"/>
        <w:bidiVisual/>
        <w:tblW w:w="10970" w:type="dxa"/>
        <w:tblLook w:val="04A0" w:firstRow="1" w:lastRow="0" w:firstColumn="1" w:lastColumn="0" w:noHBand="0" w:noVBand="1"/>
      </w:tblPr>
      <w:tblGrid>
        <w:gridCol w:w="1430"/>
        <w:gridCol w:w="9540"/>
      </w:tblGrid>
      <w:tr w:rsidR="00D41E32" w:rsidRPr="00400BB6" w14:paraId="26C25FC3" w14:textId="77777777" w:rsidTr="008E06D9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76451EE0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اول</w:t>
            </w:r>
          </w:p>
        </w:tc>
        <w:tc>
          <w:tcPr>
            <w:tcW w:w="9540" w:type="dxa"/>
          </w:tcPr>
          <w:p w14:paraId="09FE95EC" w14:textId="7D0BD5F2" w:rsidR="008E0541" w:rsidRDefault="008C756B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1EB1DBA3" wp14:editId="4AF77310">
                      <wp:simplePos x="0" y="0"/>
                      <wp:positionH relativeFrom="column">
                        <wp:posOffset>1920240</wp:posOffset>
                      </wp:positionH>
                      <wp:positionV relativeFrom="paragraph">
                        <wp:posOffset>12700</wp:posOffset>
                      </wp:positionV>
                      <wp:extent cx="4063365" cy="809625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336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C100FC" w14:textId="37127BD5" w:rsidR="006C5224" w:rsidRPr="00DA056C" w:rsidRDefault="006C5224" w:rsidP="006C5224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واز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هران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2B2A5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وریخ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وش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مدگوی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فرودگا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قام</w:t>
                                  </w:r>
                                  <w:r w:rsidR="00B3639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</w:t>
                                  </w:r>
                                  <w:r w:rsidR="008C75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در زوریخ</w:t>
                                  </w:r>
                                  <w:r w:rsidR="008C756B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 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D2E9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B3639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وری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1DBA3" id="Text Box 41" o:spid="_x0000_s1036" type="#_x0000_t202" style="position:absolute;left:0;text-align:left;margin-left:151.2pt;margin-top:1pt;width:319.95pt;height:63.7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" filled="f" stroked="f" strokeweight=".5pt">
                      <v:textbox>
                        <w:txbxContent>
                          <w:p w14:paraId="00C100FC" w14:textId="37127BD5" w:rsidR="006C5224" w:rsidRPr="00DA056C" w:rsidRDefault="006C5224" w:rsidP="006C5224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واز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هران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B2A5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وریخ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وش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مدگوی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فرودگا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قام</w:t>
                            </w:r>
                            <w:r w:rsidR="00B3639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</w:t>
                            </w:r>
                            <w:r w:rsidR="008C75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در زوریخ</w:t>
                            </w:r>
                            <w:r w:rsidR="008C756B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 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D2E9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D2E9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B3639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وری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6F73" w:rsidRPr="00ED69D3">
              <w:rPr>
                <w:rFonts w:ascii="IRANSansMobile(FaNum) Medium" w:hAnsi="IRANSansMobile(FaNum) Medium" w:cs="IRANSansMobile(FaNum) Medium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12352" behindDoc="0" locked="0" layoutInCell="1" allowOverlap="1" wp14:anchorId="4AA90917" wp14:editId="15281A9E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12700</wp:posOffset>
                  </wp:positionV>
                  <wp:extent cx="1974850" cy="790575"/>
                  <wp:effectExtent l="0" t="0" r="6350" b="952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k199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0541" w:rsidRPr="008E06D9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38976" behindDoc="1" locked="0" layoutInCell="1" allowOverlap="1" wp14:anchorId="668C42B3" wp14:editId="6C249B08">
                  <wp:simplePos x="0" y="0"/>
                  <wp:positionH relativeFrom="column">
                    <wp:posOffset>-461010</wp:posOffset>
                  </wp:positionH>
                  <wp:positionV relativeFrom="page">
                    <wp:posOffset>-968375</wp:posOffset>
                  </wp:positionV>
                  <wp:extent cx="7742555" cy="10029825"/>
                  <wp:effectExtent l="0" t="0" r="0" b="9525"/>
                  <wp:wrapNone/>
                  <wp:docPr id="12" name="Picture 12" descr="Y:\Javdan\Tabagh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Y:\Javdan\Tabagh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2555" cy="1002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D11B36" w14:textId="22AC33EB" w:rsidR="008E0541" w:rsidRDefault="008E0541" w:rsidP="008E0541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</w:p>
          <w:p w14:paraId="54BE61FF" w14:textId="4B4FD3DA" w:rsidR="00D41E32" w:rsidRPr="009764DD" w:rsidRDefault="008E06D9" w:rsidP="008E0541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AC15CC">
              <w:rPr>
                <w:rFonts w:cs="B Nazanin"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BBF072E" wp14:editId="3A6EFB0F">
                      <wp:simplePos x="0" y="0"/>
                      <wp:positionH relativeFrom="margin">
                        <wp:posOffset>754380</wp:posOffset>
                      </wp:positionH>
                      <wp:positionV relativeFrom="page">
                        <wp:posOffset>-694055</wp:posOffset>
                      </wp:positionV>
                      <wp:extent cx="5057775" cy="579120"/>
                      <wp:effectExtent l="57150" t="38100" r="66675" b="6858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7775" cy="5791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D2EA306" w14:textId="77777777" w:rsidR="00440A27" w:rsidRPr="00B34B7F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lang w:bidi="fa-IR"/>
                                    </w:rPr>
                                  </w:pPr>
                                  <w:r w:rsidRPr="00B34B7F">
                                    <w:rPr>
                                      <w:rFonts w:cs="B Nazanin" w:hint="cs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rtl/>
                                      <w:lang w:bidi="fa-IR"/>
                                    </w:rPr>
                                    <w:t>برای تمام لحظات شما برنامه داریم</w:t>
                                  </w:r>
                                </w:p>
                                <w:p w14:paraId="5130C5C1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571F5185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678739B9" w14:textId="77777777" w:rsidR="00440A27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49BE6950" w14:textId="77777777" w:rsidR="00440A27" w:rsidRPr="00840706" w:rsidRDefault="00440A27" w:rsidP="00440A27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  <w14:textOutline w14:w="285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BF072E" id="Rounded Rectangle 8" o:spid="_x0000_s1037" style="position:absolute;left:0;text-align:left;margin-left:59.4pt;margin-top:-54.65pt;width:398.25pt;height:45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" fillcolor="red" stroked="f" strokeweight="1pt">
                      <v:shadow on="t" color="black" opacity="41287f" offset="0,1.5pt"/>
                      <v:textbox>
                        <w:txbxContent>
                          <w:p w14:paraId="0D2EA306" w14:textId="77777777" w:rsidR="00440A27" w:rsidRPr="00B34B7F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5130C5C1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71F5185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678739B9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49BE6950" w14:textId="77777777" w:rsidR="00440A27" w:rsidRPr="00840706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 anchory="page"/>
                    </v:roundrect>
                  </w:pict>
                </mc:Fallback>
              </mc:AlternateContent>
            </w:r>
          </w:p>
        </w:tc>
      </w:tr>
      <w:tr w:rsidR="00D41E32" w:rsidRPr="00400BB6" w14:paraId="1CCA8076" w14:textId="77777777" w:rsidTr="008E06D9">
        <w:trPr>
          <w:trHeight w:val="1343"/>
        </w:trPr>
        <w:tc>
          <w:tcPr>
            <w:tcW w:w="1430" w:type="dxa"/>
            <w:shd w:val="clear" w:color="auto" w:fill="002060"/>
            <w:vAlign w:val="center"/>
          </w:tcPr>
          <w:p w14:paraId="09E07371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9540" w:type="dxa"/>
          </w:tcPr>
          <w:p w14:paraId="02B960FD" w14:textId="14434427" w:rsidR="00D41E32" w:rsidRPr="005041DA" w:rsidRDefault="0059546E" w:rsidP="008E06D9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cs="IRANSansMobile(FaNum) Medium"/>
                <w:noProof/>
                <w:rtl/>
              </w:rPr>
              <w:drawing>
                <wp:anchor distT="0" distB="0" distL="114300" distR="114300" simplePos="0" relativeHeight="251814400" behindDoc="0" locked="0" layoutInCell="1" allowOverlap="1" wp14:anchorId="7C8699AA" wp14:editId="01A4D64E">
                  <wp:simplePos x="0" y="0"/>
                  <wp:positionH relativeFrom="column">
                    <wp:posOffset>-60959</wp:posOffset>
                  </wp:positionH>
                  <wp:positionV relativeFrom="paragraph">
                    <wp:posOffset>3175</wp:posOffset>
                  </wp:positionV>
                  <wp:extent cx="1962150" cy="85725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irbnb-Lausanne-4-Apartment-1440x960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3839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4D02116E" wp14:editId="6B102843">
                      <wp:simplePos x="0" y="0"/>
                      <wp:positionH relativeFrom="column">
                        <wp:posOffset>1945119</wp:posOffset>
                      </wp:positionH>
                      <wp:positionV relativeFrom="paragraph">
                        <wp:posOffset>3033</wp:posOffset>
                      </wp:positionV>
                      <wp:extent cx="4057309" cy="82550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7309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1EB348" w14:textId="77777777" w:rsidR="00943033" w:rsidRPr="00DA056C" w:rsidRDefault="00943033" w:rsidP="00943033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زاد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 زوریخ</w:t>
                                  </w:r>
                                </w:p>
                                <w:p w14:paraId="767FA1BF" w14:textId="1DCFFC16" w:rsidR="00BF5B85" w:rsidRPr="005B657F" w:rsidRDefault="00BF5B85" w:rsidP="000D458D">
                                  <w:pPr>
                                    <w:bidi/>
                                    <w:jc w:val="both"/>
                                    <w:rPr>
                                      <w:color w:val="00206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2116E" id="Text Box 44" o:spid="_x0000_s1038" type="#_x0000_t202" style="position:absolute;left:0;text-align:left;margin-left:153.15pt;margin-top:.25pt;width:319.45pt;height:6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" filled="f" stroked="f" strokeweight=".5pt">
                      <v:textbox>
                        <w:txbxContent>
                          <w:p w14:paraId="661EB348" w14:textId="77777777" w:rsidR="00943033" w:rsidRPr="00DA056C" w:rsidRDefault="00943033" w:rsidP="00943033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زاد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 زوریخ</w:t>
                            </w:r>
                          </w:p>
                          <w:p w14:paraId="767FA1BF" w14:textId="1DCFFC16" w:rsidR="00BF5B85" w:rsidRPr="005B657F" w:rsidRDefault="00BF5B85" w:rsidP="000D458D">
                            <w:pPr>
                              <w:bidi/>
                              <w:jc w:val="both"/>
                              <w:rPr>
                                <w:color w:val="00206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1F5B5725" w14:textId="77777777" w:rsidTr="008D18F1">
        <w:trPr>
          <w:trHeight w:val="1515"/>
        </w:trPr>
        <w:tc>
          <w:tcPr>
            <w:tcW w:w="1430" w:type="dxa"/>
            <w:shd w:val="clear" w:color="auto" w:fill="002060"/>
            <w:vAlign w:val="center"/>
          </w:tcPr>
          <w:p w14:paraId="1FAEEB57" w14:textId="77777777" w:rsidR="00D41E32" w:rsidRPr="005B2CF3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9540" w:type="dxa"/>
          </w:tcPr>
          <w:p w14:paraId="14872321" w14:textId="1B4FBAA7" w:rsidR="00D41E32" w:rsidRPr="005B2CF3" w:rsidRDefault="00D361CD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815424" behindDoc="0" locked="0" layoutInCell="1" allowOverlap="1" wp14:anchorId="7B6B522D" wp14:editId="261A0FEF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10795</wp:posOffset>
                  </wp:positionV>
                  <wp:extent cx="1971675" cy="962025"/>
                  <wp:effectExtent l="0" t="0" r="0" b="952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eneva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074" cy="962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2DC89825" wp14:editId="13378A8F">
                      <wp:simplePos x="0" y="0"/>
                      <wp:positionH relativeFrom="column">
                        <wp:posOffset>2097073</wp:posOffset>
                      </wp:positionH>
                      <wp:positionV relativeFrom="paragraph">
                        <wp:posOffset>23381</wp:posOffset>
                      </wp:positionV>
                      <wp:extent cx="3876675" cy="809625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667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62E37C" w14:textId="77777777" w:rsidR="00D67EE7" w:rsidRPr="00DA056C" w:rsidRDefault="00D67EE7" w:rsidP="00D67EE7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6433E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م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F143B5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زوریخ و بازدید از شهر قدیم زوریخ و </w:t>
                                  </w:r>
                                  <w:r w:rsidRPr="00146E0B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آبشار راین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7E22EC8C" w14:textId="77777777" w:rsidR="00577FD1" w:rsidRDefault="00577FD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DC89825" id="Text Box 52" o:spid="_x0000_s1039" type="#_x0000_t202" style="position:absolute;left:0;text-align:left;margin-left:165.1pt;margin-top:1.85pt;width:305.25pt;height:63.75pt;z-index:25176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" filled="f" stroked="f" strokeweight=".5pt">
                      <v:textbox>
                        <w:txbxContent>
                          <w:p w14:paraId="0162E37C" w14:textId="77777777" w:rsidR="00D67EE7" w:rsidRPr="00DA056C" w:rsidRDefault="00D67EE7" w:rsidP="00D67EE7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433E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6433E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م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143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F143B5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زوریخ و بازدید از شهر قدیم زوریخ و </w:t>
                            </w:r>
                            <w:r w:rsidRPr="00146E0B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آبشار راین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7E22EC8C" w14:textId="77777777" w:rsidR="00577FD1" w:rsidRDefault="00577FD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41E32" w:rsidRPr="00400BB6" w14:paraId="331DC387" w14:textId="77777777" w:rsidTr="008E06D9">
        <w:trPr>
          <w:trHeight w:val="1433"/>
        </w:trPr>
        <w:tc>
          <w:tcPr>
            <w:tcW w:w="1430" w:type="dxa"/>
            <w:shd w:val="clear" w:color="auto" w:fill="002060"/>
            <w:vAlign w:val="center"/>
          </w:tcPr>
          <w:p w14:paraId="0E2AFC16" w14:textId="77777777" w:rsidR="00D41E32" w:rsidRPr="00E74768" w:rsidRDefault="00D41E32" w:rsidP="008E06D9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روز چهارم</w:t>
            </w:r>
          </w:p>
        </w:tc>
        <w:tc>
          <w:tcPr>
            <w:tcW w:w="9540" w:type="dxa"/>
          </w:tcPr>
          <w:p w14:paraId="2215A313" w14:textId="5E55F1B7" w:rsidR="00D41E32" w:rsidRPr="00D15733" w:rsidRDefault="00943033" w:rsidP="008E06D9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848192" behindDoc="0" locked="0" layoutInCell="1" allowOverlap="1" wp14:anchorId="2CA367BF" wp14:editId="4965A15A">
                  <wp:simplePos x="0" y="0"/>
                  <wp:positionH relativeFrom="column">
                    <wp:posOffset>-51435</wp:posOffset>
                  </wp:positionH>
                  <wp:positionV relativeFrom="page">
                    <wp:posOffset>23495</wp:posOffset>
                  </wp:positionV>
                  <wp:extent cx="1961515" cy="885825"/>
                  <wp:effectExtent l="0" t="0" r="635" b="9525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51" b="4703"/>
                          <a:stretch/>
                        </pic:blipFill>
                        <pic:spPr bwMode="auto">
                          <a:xfrm>
                            <a:off x="0" y="0"/>
                            <a:ext cx="1961973" cy="886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2EFA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 wp14:anchorId="1BBB6484" wp14:editId="1CD0397F">
                      <wp:simplePos x="0" y="0"/>
                      <wp:positionH relativeFrom="column">
                        <wp:posOffset>1891665</wp:posOffset>
                      </wp:positionH>
                      <wp:positionV relativeFrom="paragraph">
                        <wp:posOffset>4445</wp:posOffset>
                      </wp:positionV>
                      <wp:extent cx="4098290" cy="838835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8290" cy="8388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D8356E" w14:textId="0073C7D4" w:rsidR="00026EEA" w:rsidRPr="006C5224" w:rsidRDefault="00026EEA" w:rsidP="00026EEA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چک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وت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817B0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وریخ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8C75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="002B2A5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94303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یستگاه قطار</w:t>
                                  </w:r>
                                  <w:r w:rsidR="002B2A5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برای </w:t>
                                  </w:r>
                                  <w:r w:rsidR="0094303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حرکت</w:t>
                                  </w:r>
                                  <w:r w:rsidR="002B2A5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به</w:t>
                                  </w:r>
                                  <w:r w:rsidR="008C756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94303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سمت پاریس</w:t>
                                  </w:r>
                                  <w:r w:rsidR="0020646C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( مدت زمان تقریبی </w:t>
                                  </w:r>
                                  <w:r w:rsidR="0094303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94303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ساعت</w:t>
                                  </w:r>
                                  <w:r w:rsidR="002B2A5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) ،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94303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اریس</w:t>
                                  </w:r>
                                  <w:r w:rsidR="00943033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چک</w:t>
                                  </w:r>
                                  <w:r w:rsidR="0094303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 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ین</w:t>
                                  </w:r>
                                  <w:r w:rsidR="0020646C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 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حویل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اق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دامه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6C522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94303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پاریس</w:t>
                                  </w:r>
                                  <w:r w:rsidR="00943033">
                                    <w:rPr>
                                      <w:rFonts w:ascii="IRANSansMobile(NoEn)" w:hAnsi="IRANSansMobile(NoEn)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="0094303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 صرف شام ( شب سال نو )</w:t>
                                  </w:r>
                                </w:p>
                                <w:p w14:paraId="702B15FE" w14:textId="5E59F350" w:rsidR="006C5224" w:rsidRPr="00DA056C" w:rsidRDefault="006C5224" w:rsidP="00745A59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B6484" id="Text Box 53" o:spid="_x0000_s1040" type="#_x0000_t202" style="position:absolute;left:0;text-align:left;margin-left:148.95pt;margin-top:.35pt;width:322.7pt;height:66.0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" filled="f" stroked="f" strokeweight=".5pt">
                      <v:textbox>
                        <w:txbxContent>
                          <w:p w14:paraId="3BD8356E" w14:textId="0073C7D4" w:rsidR="00026EEA" w:rsidRPr="006C5224" w:rsidRDefault="00026EEA" w:rsidP="00026EEA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چک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وت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17B0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وریخ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C75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</w:t>
                            </w:r>
                            <w:r w:rsidR="002B2A5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4303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یستگاه قطار</w:t>
                            </w:r>
                            <w:r w:rsidR="002B2A5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رای </w:t>
                            </w:r>
                            <w:r w:rsidR="0094303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حرکت</w:t>
                            </w:r>
                            <w:r w:rsidR="002B2A5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ه</w:t>
                            </w:r>
                            <w:r w:rsidR="008C756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4303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مت پاریس</w:t>
                            </w:r>
                            <w:r w:rsidR="0020646C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 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( مدت زمان تقریبی </w:t>
                            </w:r>
                            <w:r w:rsidR="0094303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4303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4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ساعت</w:t>
                            </w:r>
                            <w:r w:rsidR="002B2A5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) ،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4303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اریس</w:t>
                            </w:r>
                            <w:r w:rsidR="00943033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 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چک</w:t>
                            </w:r>
                            <w:r w:rsidR="0094303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 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ین</w:t>
                            </w:r>
                            <w:r w:rsidR="0020646C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 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حویل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C522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6C522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94303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اریس</w:t>
                            </w:r>
                            <w:r w:rsidR="00943033">
                              <w:rPr>
                                <w:rFonts w:ascii="IRANSansMobile(NoEn)" w:hAnsi="IRANSansMobile(NoEn)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 </w:t>
                            </w:r>
                            <w:r w:rsidR="0094303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 صرف شام ( شب سال نو )</w:t>
                            </w:r>
                          </w:p>
                          <w:p w14:paraId="702B15FE" w14:textId="5E59F350" w:rsidR="006C5224" w:rsidRPr="00DA056C" w:rsidRDefault="006C5224" w:rsidP="00745A59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C5224" w:rsidRPr="00400BB6" w14:paraId="31F174E7" w14:textId="77777777" w:rsidTr="00D03935">
        <w:trPr>
          <w:trHeight w:val="1434"/>
        </w:trPr>
        <w:tc>
          <w:tcPr>
            <w:tcW w:w="1430" w:type="dxa"/>
            <w:shd w:val="clear" w:color="auto" w:fill="002060"/>
            <w:vAlign w:val="center"/>
          </w:tcPr>
          <w:p w14:paraId="17E2F1A7" w14:textId="77777777" w:rsidR="006C5224" w:rsidRPr="005B2CF3" w:rsidRDefault="006C5224" w:rsidP="006C5224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540" w:type="dxa"/>
          </w:tcPr>
          <w:p w14:paraId="785D64D0" w14:textId="2532921B" w:rsidR="006C5224" w:rsidRPr="00E74768" w:rsidRDefault="001E5078" w:rsidP="006C5224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849216" behindDoc="0" locked="0" layoutInCell="1" allowOverlap="1" wp14:anchorId="2A15BB9B" wp14:editId="072DE8A0">
                  <wp:simplePos x="0" y="0"/>
                  <wp:positionH relativeFrom="column">
                    <wp:posOffset>-51435</wp:posOffset>
                  </wp:positionH>
                  <wp:positionV relativeFrom="page">
                    <wp:posOffset>12065</wp:posOffset>
                  </wp:positionV>
                  <wp:extent cx="1943100" cy="885825"/>
                  <wp:effectExtent l="0" t="0" r="0" b="9525"/>
                  <wp:wrapNone/>
                  <wp:docPr id="24" name="Picture 24" descr="C:\Users\eu16\AppData\Local\Microsoft\Windows\INetCache\Content.MSO\9B7A42F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u16\AppData\Local\Microsoft\Windows\INetCache\Content.MSO\9B7A42F2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92" b="15217"/>
                          <a:stretch/>
                        </pic:blipFill>
                        <pic:spPr bwMode="auto">
                          <a:xfrm>
                            <a:off x="0" y="0"/>
                            <a:ext cx="19431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2EFA" w:rsidRPr="006C5224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41024" behindDoc="0" locked="0" layoutInCell="1" allowOverlap="1" wp14:anchorId="5B231C71" wp14:editId="6CD4A54A">
                      <wp:simplePos x="0" y="0"/>
                      <wp:positionH relativeFrom="column">
                        <wp:posOffset>1891665</wp:posOffset>
                      </wp:positionH>
                      <wp:positionV relativeFrom="paragraph">
                        <wp:posOffset>31115</wp:posOffset>
                      </wp:positionV>
                      <wp:extent cx="4105275" cy="904875"/>
                      <wp:effectExtent l="0" t="0" r="0" b="0"/>
                      <wp:wrapNone/>
                      <wp:docPr id="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5275" cy="904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3FD0DB" w14:textId="77777777" w:rsidR="001E5078" w:rsidRPr="00C101B1" w:rsidRDefault="001E5078" w:rsidP="001E5078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م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یس</w:t>
                                  </w:r>
                                  <w:r w:rsidRPr="00203A0B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شامل بازدید از :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یابان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انزه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 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لیزه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 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یسای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تردام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په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ونت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رت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یسای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کره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ار</w:t>
                                  </w:r>
                                  <w:r w:rsidRPr="004F0E31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و در پایان </w:t>
                                  </w:r>
                                  <w:r w:rsidRPr="00C101B1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گشت کروز بر روی رودخانه سن</w:t>
                                  </w:r>
                                </w:p>
                                <w:p w14:paraId="2E3C4DFB" w14:textId="77777777" w:rsidR="001E5078" w:rsidRPr="006C5224" w:rsidRDefault="001E5078" w:rsidP="001E5078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  <w:p w14:paraId="1EED38AB" w14:textId="749CC78A" w:rsidR="00362CEA" w:rsidRPr="006C5224" w:rsidRDefault="00362CEA" w:rsidP="00DA1EBD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31C71" id="_x0000_s1041" type="#_x0000_t202" style="position:absolute;left:0;text-align:left;margin-left:148.95pt;margin-top:2.45pt;width:323.25pt;height:71.25pt;z-index:25184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" filled="f" stroked="f">
                      <v:textbox>
                        <w:txbxContent>
                          <w:p w14:paraId="5F3FD0DB" w14:textId="77777777" w:rsidR="001E5078" w:rsidRPr="00C101B1" w:rsidRDefault="001E5078" w:rsidP="001E5078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م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203A0B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یس</w:t>
                            </w:r>
                            <w:r w:rsidRPr="00203A0B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شامل بازدید از :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یابان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انزه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 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یزه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 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یسای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تردام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په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ونت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رت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یسای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کره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4F0E31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ار</w:t>
                            </w:r>
                            <w:r w:rsidRPr="004F0E31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و در پایان </w:t>
                            </w:r>
                            <w:r w:rsidRPr="00C101B1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گشت کروز بر روی رودخانه سن</w:t>
                            </w:r>
                          </w:p>
                          <w:p w14:paraId="2E3C4DFB" w14:textId="77777777" w:rsidR="001E5078" w:rsidRPr="006C5224" w:rsidRDefault="001E5078" w:rsidP="001E5078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14:paraId="1EED38AB" w14:textId="749CC78A" w:rsidR="00362CEA" w:rsidRPr="006C5224" w:rsidRDefault="00362CEA" w:rsidP="00DA1EBD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C5224" w:rsidRPr="00400BB6" w14:paraId="789540CE" w14:textId="77777777" w:rsidTr="002F6F73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171E86C8" w14:textId="77777777" w:rsidR="006C5224" w:rsidRPr="005B2CF3" w:rsidRDefault="006C5224" w:rsidP="006C5224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ششم</w:t>
            </w:r>
          </w:p>
        </w:tc>
        <w:tc>
          <w:tcPr>
            <w:tcW w:w="9540" w:type="dxa"/>
          </w:tcPr>
          <w:p w14:paraId="0925575D" w14:textId="014D3A2F" w:rsidR="006C5224" w:rsidRPr="00BF5B85" w:rsidRDefault="007057BE" w:rsidP="006C5224">
            <w:pPr>
              <w:bidi/>
              <w:jc w:val="both"/>
              <w:rPr>
                <w:rFonts w:ascii="Cambria" w:hAnsi="Cambria" w:cs="IRANSansMobile(FaNum) Medium"/>
                <w:sz w:val="20"/>
                <w:szCs w:val="20"/>
                <w:lang w:val="ru-RU"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850240" behindDoc="0" locked="0" layoutInCell="1" allowOverlap="1" wp14:anchorId="097AE3EC" wp14:editId="75D4DA79">
                  <wp:simplePos x="0" y="0"/>
                  <wp:positionH relativeFrom="column">
                    <wp:posOffset>-51435</wp:posOffset>
                  </wp:positionH>
                  <wp:positionV relativeFrom="page">
                    <wp:posOffset>19050</wp:posOffset>
                  </wp:positionV>
                  <wp:extent cx="1941830" cy="819150"/>
                  <wp:effectExtent l="0" t="0" r="1270" b="0"/>
                  <wp:wrapNone/>
                  <wp:docPr id="28" name="Picture 28" descr="Image result for paris best attrac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paris best attraction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650"/>
                          <a:stretch/>
                        </pic:blipFill>
                        <pic:spPr bwMode="auto">
                          <a:xfrm>
                            <a:off x="0" y="0"/>
                            <a:ext cx="1949288" cy="822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A1EBD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544E41F6" wp14:editId="12C6C841">
                      <wp:simplePos x="0" y="0"/>
                      <wp:positionH relativeFrom="column">
                        <wp:posOffset>2084705</wp:posOffset>
                      </wp:positionH>
                      <wp:positionV relativeFrom="paragraph">
                        <wp:posOffset>11430</wp:posOffset>
                      </wp:positionV>
                      <wp:extent cx="3876675" cy="809625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667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721731" w14:textId="294164B7" w:rsidR="00DA1EBD" w:rsidRPr="00DA056C" w:rsidRDefault="00DA1EBD" w:rsidP="00DA1EBD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زاد</w:t>
                                  </w:r>
                                  <w:r w:rsidRPr="00090D34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در </w:t>
                                  </w:r>
                                  <w:r w:rsidR="007057B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یس</w:t>
                                  </w:r>
                                </w:p>
                                <w:p w14:paraId="5CBBA0C3" w14:textId="48F27B54" w:rsidR="006C5224" w:rsidRPr="00DA056C" w:rsidRDefault="006C5224" w:rsidP="00DA056C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4E41F6" id="Text Box 55" o:spid="_x0000_s1042" type="#_x0000_t202" style="position:absolute;left:0;text-align:left;margin-left:164.15pt;margin-top:.9pt;width:305.25pt;height:63.75pt;z-index:2518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" filled="f" stroked="f" strokeweight=".5pt">
                      <v:textbox>
                        <w:txbxContent>
                          <w:p w14:paraId="19721731" w14:textId="294164B7" w:rsidR="00DA1EBD" w:rsidRPr="00DA056C" w:rsidRDefault="00DA1EBD" w:rsidP="00DA1EBD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0D3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زاد</w:t>
                            </w:r>
                            <w:r w:rsidRPr="00090D34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در </w:t>
                            </w:r>
                            <w:r w:rsidR="007057B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یس</w:t>
                            </w:r>
                          </w:p>
                          <w:p w14:paraId="5CBBA0C3" w14:textId="48F27B54" w:rsidR="006C5224" w:rsidRPr="00DA056C" w:rsidRDefault="006C5224" w:rsidP="00DA056C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A1EBD" w:rsidRPr="00400BB6" w14:paraId="1F124B0D" w14:textId="77777777" w:rsidTr="002F6F73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553CF9F8" w14:textId="2183A813" w:rsidR="00DA1EBD" w:rsidRDefault="00FF79BB" w:rsidP="006C5224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فتم</w:t>
            </w:r>
          </w:p>
        </w:tc>
        <w:tc>
          <w:tcPr>
            <w:tcW w:w="9540" w:type="dxa"/>
          </w:tcPr>
          <w:p w14:paraId="1F4E6F58" w14:textId="79BB0677" w:rsidR="00DA1EBD" w:rsidRPr="00ED69D3" w:rsidRDefault="00DA1EBD" w:rsidP="006C5224">
            <w:pPr>
              <w:bidi/>
              <w:jc w:val="both"/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</w:rPr>
            </w:pPr>
            <w:r w:rsidRPr="00ED69D3">
              <w:rPr>
                <w:rFonts w:ascii="IRANSansMobile(FaNum) Medium" w:hAnsi="IRANSansMobile(FaNum) Medium" w:cs="IRANSansMobile(FaNum) Medium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13376" behindDoc="0" locked="0" layoutInCell="1" allowOverlap="1" wp14:anchorId="21E36C74" wp14:editId="1907CFD2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9525</wp:posOffset>
                  </wp:positionV>
                  <wp:extent cx="1933575" cy="828040"/>
                  <wp:effectExtent l="0" t="0" r="952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urkish airline_0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43072" behindDoc="0" locked="0" layoutInCell="1" allowOverlap="1" wp14:anchorId="2521EC7E" wp14:editId="217A736B">
                      <wp:simplePos x="0" y="0"/>
                      <wp:positionH relativeFrom="column">
                        <wp:posOffset>2181225</wp:posOffset>
                      </wp:positionH>
                      <wp:positionV relativeFrom="paragraph">
                        <wp:posOffset>4445</wp:posOffset>
                      </wp:positionV>
                      <wp:extent cx="3876675" cy="809625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6675" cy="809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0D2B50" w14:textId="4E3045D2" w:rsidR="00DA1EBD" w:rsidRPr="00DA056C" w:rsidRDefault="00DA1EBD" w:rsidP="00DA1EBD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8F1C6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رنسفر به فرودگاه </w:t>
                                  </w:r>
                                  <w:r w:rsidR="007057B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یس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رای پرواز به سمت تهر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21EC7E" id="Text Box 10" o:spid="_x0000_s1043" type="#_x0000_t202" style="position:absolute;left:0;text-align:left;margin-left:171.75pt;margin-top:.35pt;width:305.25pt;height:63.75pt;z-index:2518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" filled="f" stroked="f" strokeweight=".5pt">
                      <v:textbox>
                        <w:txbxContent>
                          <w:p w14:paraId="5A0D2B50" w14:textId="4E3045D2" w:rsidR="00DA1EBD" w:rsidRPr="00DA056C" w:rsidRDefault="00DA1EBD" w:rsidP="00DA1EBD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F1C6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8F1C6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رنسفر به فرودگاه </w:t>
                            </w:r>
                            <w:r w:rsidR="007057B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یس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رای پرواز به سمت تهرا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0929418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27679D5D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7EABBBCC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35B6FDA4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0A346845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27C4E8DF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071F1997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5315FB9D" w14:textId="77777777" w:rsidR="002F6F73" w:rsidRDefault="002F6F73" w:rsidP="008E06D9">
      <w:pPr>
        <w:tabs>
          <w:tab w:val="left" w:pos="5595"/>
        </w:tabs>
        <w:spacing w:after="100"/>
        <w:rPr>
          <w:rtl/>
        </w:rPr>
      </w:pPr>
    </w:p>
    <w:p w14:paraId="4952A4C5" w14:textId="4BC80288" w:rsidR="003044FE" w:rsidRDefault="00FF065D" w:rsidP="008E06D9">
      <w:pPr>
        <w:tabs>
          <w:tab w:val="left" w:pos="5595"/>
        </w:tabs>
        <w:spacing w:after="100"/>
      </w:pPr>
      <w:r w:rsidRPr="008575B3">
        <w:rPr>
          <w:noProof/>
        </w:rPr>
        <w:drawing>
          <wp:anchor distT="0" distB="0" distL="114300" distR="114300" simplePos="0" relativeHeight="251836928" behindDoc="1" locked="0" layoutInCell="1" allowOverlap="1" wp14:anchorId="062DA187" wp14:editId="6FE8B5CC">
            <wp:simplePos x="0" y="0"/>
            <wp:positionH relativeFrom="page">
              <wp:posOffset>9525</wp:posOffset>
            </wp:positionH>
            <wp:positionV relativeFrom="page">
              <wp:posOffset>-9525</wp:posOffset>
            </wp:positionV>
            <wp:extent cx="7762875" cy="10058400"/>
            <wp:effectExtent l="0" t="0" r="9525" b="0"/>
            <wp:wrapNone/>
            <wp:docPr id="26" name="Picture 26" descr="F:\97\پاییز97\پکیج ها\اروپا\نوروز\هلن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اروپا\نوروز\هلند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E5E"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1" layoutInCell="1" allowOverlap="1" wp14:anchorId="00135667" wp14:editId="29BFEF7F">
                <wp:simplePos x="0" y="0"/>
                <wp:positionH relativeFrom="margin">
                  <wp:posOffset>-771525</wp:posOffset>
                </wp:positionH>
                <wp:positionV relativeFrom="page">
                  <wp:posOffset>4762500</wp:posOffset>
                </wp:positionV>
                <wp:extent cx="7488555" cy="7715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3A6D3" w14:textId="77777777" w:rsidR="00201E5E" w:rsidRPr="004A63EA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6B82F436" w14:textId="1F18A939" w:rsidR="00F435D1" w:rsidRDefault="00F435D1" w:rsidP="00F435D1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</w:pPr>
                            <w:r w:rsidRPr="00FE7312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- هزینه دارالترجمه به عهده مسافرین محترم است . </w:t>
                            </w:r>
                          </w:p>
                          <w:p w14:paraId="76B3E356" w14:textId="1FA72D56" w:rsidR="00201E5E" w:rsidRPr="00250D53" w:rsidRDefault="00201E5E" w:rsidP="00F435D1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6E254FA7" w14:textId="77777777" w:rsidR="00201E5E" w:rsidRPr="006065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35667" id="Text Box 18" o:spid="_x0000_s1044" type="#_x0000_t202" style="position:absolute;margin-left:-60.75pt;margin-top:375pt;width:589.65pt;height:60.75pt;z-index:25180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" filled="f" stroked="f" strokeweight=".5pt">
                <v:textbox>
                  <w:txbxContent>
                    <w:p w14:paraId="74D3A6D3" w14:textId="77777777" w:rsidR="00201E5E" w:rsidRPr="004A63EA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6B82F436" w14:textId="1F18A939" w:rsidR="00F435D1" w:rsidRDefault="00F435D1" w:rsidP="00F435D1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</w:pPr>
                      <w:r w:rsidRPr="00FE7312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- هزینه دارالترجمه به عهده مسافرین محترم است . </w:t>
                      </w:r>
                    </w:p>
                    <w:p w14:paraId="76B3E356" w14:textId="1FA72D56" w:rsidR="00201E5E" w:rsidRPr="00250D53" w:rsidRDefault="00201E5E" w:rsidP="00F435D1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6E254FA7" w14:textId="77777777" w:rsidR="00201E5E" w:rsidRPr="006065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201E5E"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1" layoutInCell="1" allowOverlap="1" wp14:anchorId="1DDB8880" wp14:editId="0715E874">
                <wp:simplePos x="0" y="0"/>
                <wp:positionH relativeFrom="margin">
                  <wp:posOffset>-771525</wp:posOffset>
                </wp:positionH>
                <wp:positionV relativeFrom="page">
                  <wp:posOffset>2667000</wp:posOffset>
                </wp:positionV>
                <wp:extent cx="7488555" cy="2286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40A13" w14:textId="77777777" w:rsidR="00201E5E" w:rsidRPr="004A63EA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:</w:t>
                            </w:r>
                          </w:p>
                          <w:p w14:paraId="22E33C64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گذر نامه امضا شده با حداقل 6 ماه اعتبار از پایان سفر</w:t>
                            </w:r>
                          </w:p>
                          <w:p w14:paraId="029098BB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صل گذرنامه های قدیمی</w:t>
                            </w:r>
                          </w:p>
                          <w:p w14:paraId="003FED98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چهار قطعه عکس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5/4 * 5/3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F8A816A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شناسنامه</w:t>
                            </w:r>
                          </w:p>
                          <w:p w14:paraId="6F939BE3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0CD041FD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سه ماه اخیر با مهر و امضای بانک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2C803764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در صورت موجود بودن ، یک سند ملکی برای هر خانواده و دو سند برای دو مسافر انفرادی که همسفر هستند )</w:t>
                            </w:r>
                          </w:p>
                          <w:p w14:paraId="4DD9BECF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</w:p>
                          <w:p w14:paraId="3579EFFB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مه کلیه مدارک به زبان انگلیسی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1F82F6D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حداقل زمان، جهت دریافت روادید، سه هفته می باشد.</w:t>
                            </w:r>
                          </w:p>
                          <w:p w14:paraId="494027C3" w14:textId="77777777" w:rsidR="00201E5E" w:rsidRPr="006065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ه بخش ویزا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 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D424266" w14:textId="77777777" w:rsidR="00201E5E" w:rsidRPr="00166FC0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B8880" id="Text Box 5" o:spid="_x0000_s1045" type="#_x0000_t202" style="position:absolute;margin-left:-60.75pt;margin-top:210pt;width:589.65pt;height:180pt;z-index:2518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" filled="f" stroked="f" strokeweight=".5pt">
                <v:textbox>
                  <w:txbxContent>
                    <w:p w14:paraId="12640A13" w14:textId="77777777" w:rsidR="00201E5E" w:rsidRPr="004A63EA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:</w:t>
                      </w:r>
                    </w:p>
                    <w:p w14:paraId="22E33C64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گذر نامه امضا شده با حداقل 6 ماه اعتبار از پایان سفر</w:t>
                      </w:r>
                    </w:p>
                    <w:p w14:paraId="029098BB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صل گذرنامه های قدیمی</w:t>
                      </w:r>
                    </w:p>
                    <w:p w14:paraId="003FED98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چهار قطعه عکس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5/4 * 5/3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F8A816A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شناسنامه</w:t>
                      </w:r>
                    </w:p>
                    <w:p w14:paraId="6F939BE3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0CD041FD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سه ماه اخیر با مهر و امضای بانک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2C803764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سند ملکی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( در صورت موجود بودن ، یک سند ملکی برای هر خانواده و دو سند برای دو مسافر انفرادی که همسفر هستند )</w:t>
                      </w:r>
                    </w:p>
                    <w:p w14:paraId="4DD9BECF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</w:p>
                    <w:p w14:paraId="3579EFFB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رج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مه کلیه مدارک به زبان انگلیسی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1F82F6D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حداقل زمان، جهت دریافت روادید، سه هفته می باشد.</w:t>
                      </w:r>
                    </w:p>
                    <w:p w14:paraId="494027C3" w14:textId="77777777" w:rsidR="00201E5E" w:rsidRPr="006065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ه بخش ویزا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 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D424266" w14:textId="77777777" w:rsidR="00201E5E" w:rsidRPr="00166FC0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201E5E"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1" layoutInCell="1" allowOverlap="1" wp14:anchorId="316BB204" wp14:editId="42760256">
                <wp:simplePos x="0" y="0"/>
                <wp:positionH relativeFrom="margin">
                  <wp:posOffset>-143510</wp:posOffset>
                </wp:positionH>
                <wp:positionV relativeFrom="page">
                  <wp:posOffset>171450</wp:posOffset>
                </wp:positionV>
                <wp:extent cx="6870065" cy="260032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0065" cy="2600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867F9A" w14:textId="77777777" w:rsidR="00201E5E" w:rsidRPr="004A63EA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14:paraId="16DA1CC7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88EAC00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4694E33" w14:textId="77777777" w:rsidR="00201E5E" w:rsidRPr="00E46D03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6E9B7F7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F437CD5" w14:textId="77777777" w:rsidR="00201E5E" w:rsidRPr="003771A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5B18EC31" w14:textId="17206564" w:rsidR="00201E5E" w:rsidRPr="003771A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رائـ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70 میلی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ومان (</w:t>
                            </w:r>
                            <w:r w:rsidR="001808F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808F7" w:rsidRPr="001808F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برا </w:t>
                            </w:r>
                            <w:r w:rsidR="001808F7" w:rsidRPr="001808F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1808F7" w:rsidRPr="001808F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هر نفر از اعضا</w:t>
                            </w:r>
                            <w:r w:rsidR="001808F7" w:rsidRPr="001808F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1808F7" w:rsidRPr="001808F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خانواده</w:t>
                            </w:r>
                            <w:r w:rsidR="001808F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) و 100 میلیون تو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مجرد ) 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</w:p>
                          <w:p w14:paraId="6629F488" w14:textId="77777777" w:rsidR="00201E5E" w:rsidRPr="003771A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296F259" w14:textId="77777777" w:rsidR="00201E5E" w:rsidRPr="003771A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تم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3DC4495" w14:textId="77777777" w:rsidR="00201E5E" w:rsidRPr="007D144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43FD288" w14:textId="77777777" w:rsidR="00201E5E" w:rsidRPr="00063990" w:rsidRDefault="00201E5E" w:rsidP="00201E5E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BB204" id="Text Box 47" o:spid="_x0000_s1046" type="#_x0000_t202" style="position:absolute;margin-left:-11.3pt;margin-top:13.5pt;width:540.95pt;height:204.75pt;z-index:25179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" filled="f" stroked="f" strokeweight=".5pt">
                <v:textbox>
                  <w:txbxContent>
                    <w:p w14:paraId="64867F9A" w14:textId="77777777" w:rsidR="00201E5E" w:rsidRPr="004A63EA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14:paraId="16DA1CC7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88EAC00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4694E33" w14:textId="77777777" w:rsidR="00201E5E" w:rsidRPr="00E46D03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6E9B7F7" w14:textId="77777777" w:rsidR="00201E5E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F437CD5" w14:textId="77777777" w:rsidR="00201E5E" w:rsidRPr="003771A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5B18EC31" w14:textId="17206564" w:rsidR="00201E5E" w:rsidRPr="003771A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رائـ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70 میلی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ومان (</w:t>
                      </w:r>
                      <w:r w:rsidR="001808F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="001808F7" w:rsidRPr="001808F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برا </w:t>
                      </w:r>
                      <w:r w:rsidR="001808F7" w:rsidRPr="001808F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="001808F7" w:rsidRPr="001808F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هر نفر از اعضا</w:t>
                      </w:r>
                      <w:r w:rsidR="001808F7" w:rsidRPr="001808F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="001808F7" w:rsidRPr="001808F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خانواده</w:t>
                      </w:r>
                      <w:r w:rsidR="001808F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) و 100 میلیون تو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مجرد ) 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</w:p>
                    <w:p w14:paraId="6629F488" w14:textId="77777777" w:rsidR="00201E5E" w:rsidRPr="003771A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296F259" w14:textId="77777777" w:rsidR="00201E5E" w:rsidRPr="003771A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تم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3DC4495" w14:textId="77777777" w:rsidR="00201E5E" w:rsidRPr="007D144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43FD288" w14:textId="77777777" w:rsidR="00201E5E" w:rsidRPr="00063990" w:rsidRDefault="00201E5E" w:rsidP="00201E5E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0287E360" w14:textId="77777777" w:rsidR="001B402C" w:rsidRDefault="001B402C" w:rsidP="00191E75">
      <w:pPr>
        <w:tabs>
          <w:tab w:val="left" w:pos="5595"/>
        </w:tabs>
      </w:pPr>
    </w:p>
    <w:p w14:paraId="322A8A21" w14:textId="77777777" w:rsidR="001B402C" w:rsidRDefault="001B402C" w:rsidP="00191E75">
      <w:pPr>
        <w:tabs>
          <w:tab w:val="left" w:pos="5595"/>
        </w:tabs>
      </w:pPr>
    </w:p>
    <w:p w14:paraId="2501ECEF" w14:textId="77777777" w:rsidR="001B402C" w:rsidRDefault="001B402C" w:rsidP="00191E75">
      <w:pPr>
        <w:tabs>
          <w:tab w:val="left" w:pos="5595"/>
        </w:tabs>
      </w:pPr>
    </w:p>
    <w:p w14:paraId="55EB483E" w14:textId="77777777" w:rsidR="001B402C" w:rsidRDefault="001B402C" w:rsidP="00191E75">
      <w:pPr>
        <w:tabs>
          <w:tab w:val="left" w:pos="5595"/>
        </w:tabs>
      </w:pPr>
    </w:p>
    <w:p w14:paraId="3E3F4DF0" w14:textId="77777777" w:rsidR="001B402C" w:rsidRDefault="001B402C" w:rsidP="00191E75">
      <w:pPr>
        <w:tabs>
          <w:tab w:val="left" w:pos="5595"/>
        </w:tabs>
      </w:pPr>
    </w:p>
    <w:p w14:paraId="1D9DBABE" w14:textId="77777777" w:rsidR="001B402C" w:rsidRDefault="001B402C" w:rsidP="00191E75">
      <w:pPr>
        <w:tabs>
          <w:tab w:val="left" w:pos="5595"/>
        </w:tabs>
      </w:pPr>
    </w:p>
    <w:p w14:paraId="4711DA99" w14:textId="77777777" w:rsidR="001B402C" w:rsidRDefault="001B402C" w:rsidP="00191E75">
      <w:pPr>
        <w:tabs>
          <w:tab w:val="left" w:pos="5595"/>
        </w:tabs>
      </w:pPr>
    </w:p>
    <w:p w14:paraId="12FBF5AD" w14:textId="77777777" w:rsidR="0098408A" w:rsidRDefault="0098408A" w:rsidP="002012E1">
      <w:pPr>
        <w:tabs>
          <w:tab w:val="left" w:pos="8325"/>
        </w:tabs>
        <w:rPr>
          <w:rtl/>
        </w:rPr>
      </w:pPr>
    </w:p>
    <w:p w14:paraId="670CBC5F" w14:textId="77777777" w:rsidR="002012E1" w:rsidRDefault="00AD1E53" w:rsidP="002012E1">
      <w:pPr>
        <w:tabs>
          <w:tab w:val="left" w:pos="8325"/>
        </w:tabs>
        <w:rPr>
          <w:rtl/>
        </w:rPr>
      </w:pPr>
      <w:r w:rsidRPr="00AD1E53">
        <w:rPr>
          <w:noProof/>
        </w:rPr>
        <w:drawing>
          <wp:anchor distT="0" distB="0" distL="114300" distR="114300" simplePos="0" relativeHeight="251677184" behindDoc="1" locked="0" layoutInCell="1" allowOverlap="1" wp14:anchorId="0BA0FC73" wp14:editId="3A017197">
            <wp:simplePos x="0" y="0"/>
            <wp:positionH relativeFrom="column">
              <wp:posOffset>-723265</wp:posOffset>
            </wp:positionH>
            <wp:positionV relativeFrom="paragraph">
              <wp:posOffset>283845</wp:posOffset>
            </wp:positionV>
            <wp:extent cx="723265" cy="793750"/>
            <wp:effectExtent l="0" t="0" r="0" b="0"/>
            <wp:wrapNone/>
            <wp:docPr id="30" name="Picture 30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37023" w14:textId="77777777" w:rsidR="007B22ED" w:rsidRDefault="007B22ED" w:rsidP="00027AD9">
      <w:pPr>
        <w:tabs>
          <w:tab w:val="left" w:pos="5655"/>
        </w:tabs>
      </w:pPr>
    </w:p>
    <w:p w14:paraId="0F11D093" w14:textId="77777777" w:rsidR="007B22ED" w:rsidRDefault="007B22ED" w:rsidP="00027AD9">
      <w:pPr>
        <w:tabs>
          <w:tab w:val="left" w:pos="5655"/>
        </w:tabs>
      </w:pPr>
    </w:p>
    <w:p w14:paraId="397B5392" w14:textId="77777777" w:rsidR="001B402C" w:rsidRDefault="001B402C" w:rsidP="00027AD9">
      <w:pPr>
        <w:tabs>
          <w:tab w:val="left" w:pos="5655"/>
        </w:tabs>
      </w:pPr>
    </w:p>
    <w:p w14:paraId="4B41DC68" w14:textId="77777777" w:rsidR="001B402C" w:rsidRDefault="001B402C" w:rsidP="00027AD9">
      <w:pPr>
        <w:tabs>
          <w:tab w:val="left" w:pos="5655"/>
        </w:tabs>
      </w:pPr>
    </w:p>
    <w:p w14:paraId="38B16FDA" w14:textId="77777777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0A1CD185" w14:textId="40330CE6" w:rsidR="00A05EE6" w:rsidRDefault="00A05EE6" w:rsidP="00027AD9">
      <w:pPr>
        <w:tabs>
          <w:tab w:val="left" w:pos="5655"/>
        </w:tabs>
        <w:rPr>
          <w:rtl/>
        </w:rPr>
      </w:pPr>
    </w:p>
    <w:p w14:paraId="0E9E8E32" w14:textId="01829A4B" w:rsidR="00A05EE6" w:rsidRDefault="00F435D1" w:rsidP="00027AD9">
      <w:pPr>
        <w:tabs>
          <w:tab w:val="left" w:pos="565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46F6EF7" wp14:editId="56530BD8">
                <wp:simplePos x="0" y="0"/>
                <wp:positionH relativeFrom="margin">
                  <wp:posOffset>-800100</wp:posOffset>
                </wp:positionH>
                <wp:positionV relativeFrom="page">
                  <wp:posOffset>5629275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2FDB1D" w14:textId="77777777" w:rsidR="00390C23" w:rsidRPr="00BE08F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1BF5DBAD" w14:textId="77777777" w:rsidR="00390C23" w:rsidRDefault="00390C23" w:rsidP="00390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F6EF7" id="Rounded Rectangle 48" o:spid="_x0000_s1047" style="position:absolute;margin-left:-63pt;margin-top:443.25pt;width:594.75pt;height:27.7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" fillcolor="red" strokecolor="red" strokeweight="1pt">
                <v:stroke joinstyle="miter"/>
                <v:textbox>
                  <w:txbxContent>
                    <w:p w14:paraId="592FDB1D" w14:textId="77777777" w:rsidR="00390C23" w:rsidRPr="00BE08FD" w:rsidRDefault="00390C23" w:rsidP="004A63EA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 w:rsidR="004A63EA"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1BF5DBAD" w14:textId="77777777" w:rsidR="00390C23" w:rsidRDefault="00390C23" w:rsidP="00390C23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73C1D473" w14:textId="77777777" w:rsidR="007B22ED" w:rsidRDefault="00201E5E" w:rsidP="00027AD9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199E01B7" wp14:editId="1C850F78">
                <wp:simplePos x="0" y="0"/>
                <wp:positionH relativeFrom="margin">
                  <wp:posOffset>-743585</wp:posOffset>
                </wp:positionH>
                <wp:positionV relativeFrom="page">
                  <wp:posOffset>6000750</wp:posOffset>
                </wp:positionV>
                <wp:extent cx="7467600" cy="1433383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B870E0" w14:textId="77777777" w:rsidR="00201E5E" w:rsidRPr="004A63EA" w:rsidRDefault="00201E5E" w:rsidP="00201E5E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</w:t>
                            </w:r>
                          </w:p>
                          <w:p w14:paraId="48CEF9A5" w14:textId="77777777" w:rsidR="00201E5E" w:rsidRPr="007D144F" w:rsidRDefault="00201E5E" w:rsidP="00201E5E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هتل ها براساس اولین نوع اتاق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استاندار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،حداکثر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22 متر) گارانتی شده ا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74C1897" w14:textId="77777777" w:rsidR="00201E5E" w:rsidRDefault="00201E5E" w:rsidP="00201E5E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D58370A" w14:textId="77777777" w:rsidR="00201E5E" w:rsidRPr="004A63EA" w:rsidRDefault="00201E5E" w:rsidP="00201E5E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شرایط </w:t>
                            </w:r>
                            <w:r w:rsidRPr="004A63EA">
                              <w:rPr>
                                <w:rFonts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4C4460D6" w14:textId="77777777" w:rsidR="00201E5E" w:rsidRPr="007D144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با توجه به اینکه هتل گارانتی است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643C24A" w14:textId="77777777" w:rsidR="00201E5E" w:rsidRPr="007D144F" w:rsidRDefault="00201E5E" w:rsidP="00201E5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 ریج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 شدن ویزای مسافر طبق قوانین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یرلاین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هتل گارانتی اعمال نظر خواهد ش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08174D7" w14:textId="77777777" w:rsidR="00201E5E" w:rsidRPr="007D144F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216C1B92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B6A841C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05AF85E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CF711F4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D789562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6079EFA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D6AB682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1E88354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002E8C9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AA93480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84FD5EF" w14:textId="77777777" w:rsidR="00201E5E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9CF1DF2" w14:textId="77777777" w:rsidR="00201E5E" w:rsidRPr="00D33F44" w:rsidRDefault="00201E5E" w:rsidP="00201E5E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9BCAADF" w14:textId="77777777" w:rsidR="00201E5E" w:rsidRDefault="00201E5E" w:rsidP="00201E5E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E01B7" id="Text Box 49" o:spid="_x0000_s1048" type="#_x0000_t202" style="position:absolute;margin-left:-58.55pt;margin-top:472.5pt;width:588pt;height:112.85pt;z-index:25180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" filled="f" stroked="f" strokeweight=".5pt">
                <v:textbox>
                  <w:txbxContent>
                    <w:p w14:paraId="12B870E0" w14:textId="77777777" w:rsidR="00201E5E" w:rsidRPr="004A63EA" w:rsidRDefault="00201E5E" w:rsidP="00201E5E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>توجه</w:t>
                      </w:r>
                    </w:p>
                    <w:p w14:paraId="48CEF9A5" w14:textId="77777777" w:rsidR="00201E5E" w:rsidRPr="007D144F" w:rsidRDefault="00201E5E" w:rsidP="00201E5E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هتل ها براساس اولین نوع اتاق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استاندار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،حداکثر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22 متر) گارانتی شده ا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74C1897" w14:textId="77777777" w:rsidR="00201E5E" w:rsidRDefault="00201E5E" w:rsidP="00201E5E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14:paraId="4D58370A" w14:textId="77777777" w:rsidR="00201E5E" w:rsidRPr="004A63EA" w:rsidRDefault="00201E5E" w:rsidP="00201E5E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 xml:space="preserve">شرایط </w:t>
                      </w:r>
                      <w:r w:rsidRPr="004A63EA">
                        <w:rPr>
                          <w:rFonts w:cs="IRANSansMobile(FaNum) Medium" w:hint="cs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  <w:t>کنسلی</w:t>
                      </w:r>
                    </w:p>
                    <w:p w14:paraId="4C4460D6" w14:textId="77777777" w:rsidR="00201E5E" w:rsidRPr="007D144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با توجه به اینکه هتل گارانتی است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643C24A" w14:textId="77777777" w:rsidR="00201E5E" w:rsidRPr="007D144F" w:rsidRDefault="00201E5E" w:rsidP="00201E5E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 ریج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 شدن ویزای مسافر طبق قوانین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یرلاین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هتل گارانتی اعمال نظر خواهد ش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08174D7" w14:textId="77777777" w:rsidR="00201E5E" w:rsidRPr="007D144F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216C1B92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B6A841C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05AF85E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CF711F4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D789562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6079EFA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D6AB682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1E88354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002E8C9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AA93480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84FD5EF" w14:textId="77777777" w:rsidR="00201E5E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9CF1DF2" w14:textId="77777777" w:rsidR="00201E5E" w:rsidRPr="00D33F44" w:rsidRDefault="00201E5E" w:rsidP="00201E5E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9BCAADF" w14:textId="77777777" w:rsidR="00201E5E" w:rsidRDefault="00201E5E" w:rsidP="00201E5E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E003A22" w14:textId="77777777" w:rsidR="003C5888" w:rsidRDefault="003C5888" w:rsidP="003C5888"/>
    <w:p w14:paraId="19C31C05" w14:textId="77777777" w:rsidR="00390C23" w:rsidRDefault="00390C23" w:rsidP="00390C23">
      <w:pPr>
        <w:tabs>
          <w:tab w:val="left" w:pos="8325"/>
        </w:tabs>
        <w:rPr>
          <w:rtl/>
        </w:rPr>
      </w:pPr>
    </w:p>
    <w:p w14:paraId="6D16B46B" w14:textId="77777777" w:rsidR="00390C23" w:rsidRDefault="00390C23" w:rsidP="00390C23">
      <w:pPr>
        <w:tabs>
          <w:tab w:val="left" w:pos="8325"/>
        </w:tabs>
      </w:pPr>
    </w:p>
    <w:p w14:paraId="1B146D73" w14:textId="77777777" w:rsidR="00390C23" w:rsidRPr="00027AD9" w:rsidRDefault="00390C23" w:rsidP="00390C23"/>
    <w:p w14:paraId="79B7A2ED" w14:textId="77777777" w:rsidR="00390C23" w:rsidRDefault="00390C23" w:rsidP="00390C23">
      <w:pPr>
        <w:tabs>
          <w:tab w:val="left" w:pos="2760"/>
        </w:tabs>
      </w:pPr>
      <w:r>
        <w:tab/>
      </w:r>
    </w:p>
    <w:p w14:paraId="14F24940" w14:textId="77777777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2DF0C623" w14:textId="77777777" w:rsidR="00390C23" w:rsidRDefault="00390C23" w:rsidP="00390C23">
      <w:pPr>
        <w:tabs>
          <w:tab w:val="left" w:pos="5655"/>
        </w:tabs>
      </w:pPr>
    </w:p>
    <w:p w14:paraId="08EDF4CD" w14:textId="77777777" w:rsidR="00390C23" w:rsidRDefault="00390C23" w:rsidP="00390C23">
      <w:pPr>
        <w:tabs>
          <w:tab w:val="left" w:pos="5655"/>
        </w:tabs>
      </w:pPr>
    </w:p>
    <w:p w14:paraId="2BD505E9" w14:textId="77777777" w:rsidR="00390C23" w:rsidRDefault="00390C23" w:rsidP="00390C23">
      <w:pPr>
        <w:tabs>
          <w:tab w:val="left" w:pos="5655"/>
        </w:tabs>
      </w:pPr>
    </w:p>
    <w:p w14:paraId="26508048" w14:textId="77777777" w:rsidR="00390C23" w:rsidRDefault="00390C23" w:rsidP="00390C23">
      <w:pPr>
        <w:tabs>
          <w:tab w:val="left" w:pos="5655"/>
        </w:tabs>
      </w:pPr>
    </w:p>
    <w:p w14:paraId="79560C51" w14:textId="77777777" w:rsidR="00390C23" w:rsidRDefault="00390C23" w:rsidP="00390C23">
      <w:pPr>
        <w:tabs>
          <w:tab w:val="left" w:pos="5655"/>
        </w:tabs>
      </w:pPr>
    </w:p>
    <w:p w14:paraId="7523682C" w14:textId="77777777" w:rsidR="00390C23" w:rsidRDefault="00390C23" w:rsidP="00390C23">
      <w:pPr>
        <w:tabs>
          <w:tab w:val="left" w:pos="5655"/>
        </w:tabs>
      </w:pPr>
    </w:p>
    <w:p w14:paraId="6A605DC9" w14:textId="77777777" w:rsidR="00390C23" w:rsidRDefault="00390C23" w:rsidP="00390C23">
      <w:pPr>
        <w:tabs>
          <w:tab w:val="left" w:pos="5655"/>
        </w:tabs>
      </w:pPr>
    </w:p>
    <w:p w14:paraId="0DFAE753" w14:textId="77777777" w:rsidR="00390C23" w:rsidRDefault="00390C23" w:rsidP="00390C23">
      <w:pPr>
        <w:tabs>
          <w:tab w:val="left" w:pos="5655"/>
        </w:tabs>
      </w:pPr>
    </w:p>
    <w:p w14:paraId="6D8925EE" w14:textId="77777777" w:rsidR="00390C23" w:rsidRDefault="00390C23" w:rsidP="00390C23">
      <w:pPr>
        <w:tabs>
          <w:tab w:val="left" w:pos="5655"/>
        </w:tabs>
      </w:pPr>
    </w:p>
    <w:p w14:paraId="4180FFF1" w14:textId="77777777" w:rsidR="00390C23" w:rsidRDefault="00390C23" w:rsidP="00390C23">
      <w:pPr>
        <w:tabs>
          <w:tab w:val="left" w:pos="5655"/>
        </w:tabs>
      </w:pPr>
    </w:p>
    <w:p w14:paraId="0CE78A5C" w14:textId="77777777" w:rsidR="00390C23" w:rsidRDefault="00390C23" w:rsidP="00390C23">
      <w:pPr>
        <w:tabs>
          <w:tab w:val="left" w:pos="5655"/>
        </w:tabs>
      </w:pPr>
    </w:p>
    <w:p w14:paraId="29B39BAD" w14:textId="77777777" w:rsidR="00390C23" w:rsidRDefault="00390C23" w:rsidP="00390C23">
      <w:pPr>
        <w:tabs>
          <w:tab w:val="left" w:pos="5655"/>
        </w:tabs>
      </w:pPr>
    </w:p>
    <w:p w14:paraId="6A6814C9" w14:textId="77777777" w:rsidR="00390C23" w:rsidRDefault="00390C23" w:rsidP="00390C23">
      <w:pPr>
        <w:tabs>
          <w:tab w:val="left" w:pos="5655"/>
        </w:tabs>
      </w:pPr>
    </w:p>
    <w:p w14:paraId="35F2542A" w14:textId="77777777" w:rsidR="00390C23" w:rsidRDefault="00390C23" w:rsidP="00390C23">
      <w:pPr>
        <w:tabs>
          <w:tab w:val="left" w:pos="5655"/>
        </w:tabs>
      </w:pPr>
    </w:p>
    <w:p w14:paraId="2C938D60" w14:textId="77777777" w:rsidR="00390C23" w:rsidRDefault="00390C23" w:rsidP="00390C23">
      <w:pPr>
        <w:tabs>
          <w:tab w:val="left" w:pos="5655"/>
        </w:tabs>
      </w:pPr>
    </w:p>
    <w:p w14:paraId="33A3659B" w14:textId="77777777" w:rsidR="00390C23" w:rsidRDefault="00390C23" w:rsidP="00390C23">
      <w:pPr>
        <w:tabs>
          <w:tab w:val="left" w:pos="5655"/>
        </w:tabs>
      </w:pPr>
    </w:p>
    <w:p w14:paraId="1E7DBAF6" w14:textId="77777777" w:rsidR="00390C23" w:rsidRDefault="00390C23" w:rsidP="00390C23">
      <w:pPr>
        <w:tabs>
          <w:tab w:val="left" w:pos="5655"/>
        </w:tabs>
      </w:pPr>
    </w:p>
    <w:p w14:paraId="587A2610" w14:textId="77777777" w:rsidR="00390C23" w:rsidRDefault="00390C23" w:rsidP="00390C23">
      <w:pPr>
        <w:tabs>
          <w:tab w:val="left" w:pos="5655"/>
        </w:tabs>
      </w:pPr>
    </w:p>
    <w:p w14:paraId="61132494" w14:textId="77777777" w:rsidR="00390C23" w:rsidRDefault="00390C23" w:rsidP="00390C23">
      <w:pPr>
        <w:tabs>
          <w:tab w:val="left" w:pos="5655"/>
        </w:tabs>
      </w:pPr>
    </w:p>
    <w:p w14:paraId="366F29C4" w14:textId="77777777" w:rsidR="00390C23" w:rsidRDefault="00390C23" w:rsidP="00390C23">
      <w:pPr>
        <w:tabs>
          <w:tab w:val="left" w:pos="5655"/>
        </w:tabs>
      </w:pPr>
    </w:p>
    <w:p w14:paraId="61A22289" w14:textId="77777777" w:rsidR="00390C23" w:rsidRDefault="00390C23" w:rsidP="00390C23">
      <w:pPr>
        <w:tabs>
          <w:tab w:val="left" w:pos="5655"/>
        </w:tabs>
      </w:pPr>
    </w:p>
    <w:p w14:paraId="2413D5E9" w14:textId="77777777" w:rsidR="00390C23" w:rsidRDefault="00390C23" w:rsidP="00390C23">
      <w:pPr>
        <w:tabs>
          <w:tab w:val="left" w:pos="5655"/>
        </w:tabs>
      </w:pPr>
    </w:p>
    <w:p w14:paraId="280213F4" w14:textId="77777777" w:rsidR="00390C23" w:rsidRDefault="00390C23" w:rsidP="00390C23">
      <w:pPr>
        <w:tabs>
          <w:tab w:val="left" w:pos="5655"/>
        </w:tabs>
      </w:pPr>
    </w:p>
    <w:p w14:paraId="72C435FA" w14:textId="77777777" w:rsidR="00390C23" w:rsidRDefault="00390C23" w:rsidP="00390C23">
      <w:pPr>
        <w:tabs>
          <w:tab w:val="left" w:pos="5655"/>
        </w:tabs>
      </w:pPr>
    </w:p>
    <w:p w14:paraId="6C57BCD1" w14:textId="77777777" w:rsidR="00390C23" w:rsidRDefault="00390C23"/>
    <w:p w14:paraId="7CF387A5" w14:textId="77777777" w:rsidR="007B22ED" w:rsidRDefault="00390C23" w:rsidP="00390C23">
      <w:r w:rsidRPr="00A45FD0">
        <w:rPr>
          <w:noProof/>
        </w:rPr>
        <w:drawing>
          <wp:anchor distT="0" distB="0" distL="114300" distR="114300" simplePos="0" relativeHeight="251702784" behindDoc="1" locked="0" layoutInCell="1" allowOverlap="1" wp14:anchorId="72E5153F" wp14:editId="596D0DAB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0300"/>
            <wp:effectExtent l="0" t="0" r="9525" b="0"/>
            <wp:wrapNone/>
            <wp:docPr id="29" name="Picture 29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88">
        <w:tab/>
      </w:r>
    </w:p>
    <w:p w14:paraId="25A7D089" w14:textId="77777777"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6D5B9" w14:textId="77777777" w:rsidR="00E34D32" w:rsidRDefault="00E34D32" w:rsidP="003044FE">
      <w:pPr>
        <w:spacing w:after="0" w:line="240" w:lineRule="auto"/>
      </w:pPr>
      <w:r>
        <w:separator/>
      </w:r>
    </w:p>
  </w:endnote>
  <w:endnote w:type="continuationSeparator" w:id="0">
    <w:p w14:paraId="22942934" w14:textId="77777777" w:rsidR="00E34D32" w:rsidRDefault="00E34D32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(NoEn)">
    <w:altName w:val="IRANSansMobile"/>
    <w:charset w:val="00"/>
    <w:family w:val="roman"/>
    <w:pitch w:val="variable"/>
    <w:sig w:usb0="80002003" w:usb1="80002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4AC1D" w14:textId="77777777" w:rsidR="00E34D32" w:rsidRDefault="00E34D32" w:rsidP="003044FE">
      <w:pPr>
        <w:spacing w:after="0" w:line="240" w:lineRule="auto"/>
      </w:pPr>
      <w:r>
        <w:separator/>
      </w:r>
    </w:p>
  </w:footnote>
  <w:footnote w:type="continuationSeparator" w:id="0">
    <w:p w14:paraId="3F501EE8" w14:textId="77777777" w:rsidR="00E34D32" w:rsidRDefault="00E34D32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A3FA1"/>
    <w:multiLevelType w:val="hybridMultilevel"/>
    <w:tmpl w:val="96467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D183C"/>
    <w:multiLevelType w:val="hybridMultilevel"/>
    <w:tmpl w:val="8078D836"/>
    <w:lvl w:ilvl="0" w:tplc="1DBE79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131EA"/>
    <w:multiLevelType w:val="hybridMultilevel"/>
    <w:tmpl w:val="15CA6F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1495B"/>
    <w:rsid w:val="00015A99"/>
    <w:rsid w:val="0001692D"/>
    <w:rsid w:val="00020E62"/>
    <w:rsid w:val="000228D7"/>
    <w:rsid w:val="00023F17"/>
    <w:rsid w:val="00026EEA"/>
    <w:rsid w:val="00027AD9"/>
    <w:rsid w:val="00041183"/>
    <w:rsid w:val="000437D4"/>
    <w:rsid w:val="00057E2B"/>
    <w:rsid w:val="000622F5"/>
    <w:rsid w:val="000631A4"/>
    <w:rsid w:val="00063990"/>
    <w:rsid w:val="00063A3B"/>
    <w:rsid w:val="00066DA1"/>
    <w:rsid w:val="00066FF6"/>
    <w:rsid w:val="000670F9"/>
    <w:rsid w:val="000837C8"/>
    <w:rsid w:val="0008449A"/>
    <w:rsid w:val="00086AAF"/>
    <w:rsid w:val="00086FD7"/>
    <w:rsid w:val="00087CED"/>
    <w:rsid w:val="00090D34"/>
    <w:rsid w:val="00092339"/>
    <w:rsid w:val="00093404"/>
    <w:rsid w:val="00094952"/>
    <w:rsid w:val="00097B61"/>
    <w:rsid w:val="000A0520"/>
    <w:rsid w:val="000A57DE"/>
    <w:rsid w:val="000B0EC2"/>
    <w:rsid w:val="000B6A98"/>
    <w:rsid w:val="000B73AB"/>
    <w:rsid w:val="000B7BDE"/>
    <w:rsid w:val="000C308E"/>
    <w:rsid w:val="000D2E92"/>
    <w:rsid w:val="000D336E"/>
    <w:rsid w:val="000D458D"/>
    <w:rsid w:val="000D5505"/>
    <w:rsid w:val="001074A9"/>
    <w:rsid w:val="00112FA4"/>
    <w:rsid w:val="00121484"/>
    <w:rsid w:val="00125E5B"/>
    <w:rsid w:val="001275C1"/>
    <w:rsid w:val="00130A39"/>
    <w:rsid w:val="001353CE"/>
    <w:rsid w:val="00146BE0"/>
    <w:rsid w:val="00146E0B"/>
    <w:rsid w:val="001514CD"/>
    <w:rsid w:val="00152EDA"/>
    <w:rsid w:val="00156E3D"/>
    <w:rsid w:val="00167D38"/>
    <w:rsid w:val="00173090"/>
    <w:rsid w:val="0017321F"/>
    <w:rsid w:val="00174110"/>
    <w:rsid w:val="00176162"/>
    <w:rsid w:val="001808F7"/>
    <w:rsid w:val="00184772"/>
    <w:rsid w:val="00191E75"/>
    <w:rsid w:val="00193D2A"/>
    <w:rsid w:val="00197B22"/>
    <w:rsid w:val="001A08EF"/>
    <w:rsid w:val="001A188A"/>
    <w:rsid w:val="001A22E6"/>
    <w:rsid w:val="001B402C"/>
    <w:rsid w:val="001B5EFB"/>
    <w:rsid w:val="001B74A9"/>
    <w:rsid w:val="001C57A0"/>
    <w:rsid w:val="001E4FF4"/>
    <w:rsid w:val="001E5078"/>
    <w:rsid w:val="001E52F1"/>
    <w:rsid w:val="001F508E"/>
    <w:rsid w:val="001F7127"/>
    <w:rsid w:val="002012E1"/>
    <w:rsid w:val="00201E5E"/>
    <w:rsid w:val="00203A0B"/>
    <w:rsid w:val="0020646C"/>
    <w:rsid w:val="002143BC"/>
    <w:rsid w:val="00222175"/>
    <w:rsid w:val="0022440D"/>
    <w:rsid w:val="00237B6A"/>
    <w:rsid w:val="002403A0"/>
    <w:rsid w:val="0024089B"/>
    <w:rsid w:val="00240BF3"/>
    <w:rsid w:val="00246764"/>
    <w:rsid w:val="00252163"/>
    <w:rsid w:val="0025542C"/>
    <w:rsid w:val="00262485"/>
    <w:rsid w:val="00262CAB"/>
    <w:rsid w:val="0026548B"/>
    <w:rsid w:val="00267F79"/>
    <w:rsid w:val="00272F28"/>
    <w:rsid w:val="002755B9"/>
    <w:rsid w:val="00277C56"/>
    <w:rsid w:val="002830A0"/>
    <w:rsid w:val="00290767"/>
    <w:rsid w:val="002A2B21"/>
    <w:rsid w:val="002A385E"/>
    <w:rsid w:val="002A6B4F"/>
    <w:rsid w:val="002B0A03"/>
    <w:rsid w:val="002B2A55"/>
    <w:rsid w:val="002B4BC4"/>
    <w:rsid w:val="002B6A6A"/>
    <w:rsid w:val="002B75F8"/>
    <w:rsid w:val="002C1CF7"/>
    <w:rsid w:val="002D1DDB"/>
    <w:rsid w:val="002D6863"/>
    <w:rsid w:val="002E0113"/>
    <w:rsid w:val="002E782B"/>
    <w:rsid w:val="002F1E0A"/>
    <w:rsid w:val="002F6F73"/>
    <w:rsid w:val="00300884"/>
    <w:rsid w:val="00300F7F"/>
    <w:rsid w:val="00301751"/>
    <w:rsid w:val="003044FE"/>
    <w:rsid w:val="00312033"/>
    <w:rsid w:val="003151BB"/>
    <w:rsid w:val="00317513"/>
    <w:rsid w:val="00322B92"/>
    <w:rsid w:val="003311A0"/>
    <w:rsid w:val="003311F7"/>
    <w:rsid w:val="003358F4"/>
    <w:rsid w:val="003519D0"/>
    <w:rsid w:val="003555AB"/>
    <w:rsid w:val="00356781"/>
    <w:rsid w:val="003577BE"/>
    <w:rsid w:val="00360478"/>
    <w:rsid w:val="003606A0"/>
    <w:rsid w:val="00362508"/>
    <w:rsid w:val="00362CEA"/>
    <w:rsid w:val="00363190"/>
    <w:rsid w:val="00366897"/>
    <w:rsid w:val="00370DFC"/>
    <w:rsid w:val="00370F43"/>
    <w:rsid w:val="00371659"/>
    <w:rsid w:val="003719DA"/>
    <w:rsid w:val="003749DD"/>
    <w:rsid w:val="0037561A"/>
    <w:rsid w:val="003771AF"/>
    <w:rsid w:val="0038054D"/>
    <w:rsid w:val="003808BC"/>
    <w:rsid w:val="003831F0"/>
    <w:rsid w:val="0039030F"/>
    <w:rsid w:val="00390C23"/>
    <w:rsid w:val="00392C23"/>
    <w:rsid w:val="003A3188"/>
    <w:rsid w:val="003A40B1"/>
    <w:rsid w:val="003C5888"/>
    <w:rsid w:val="003C7922"/>
    <w:rsid w:val="003C7D2C"/>
    <w:rsid w:val="003D71E9"/>
    <w:rsid w:val="003D7A4B"/>
    <w:rsid w:val="003E33BF"/>
    <w:rsid w:val="003E5FC4"/>
    <w:rsid w:val="003F14BE"/>
    <w:rsid w:val="003F3BDF"/>
    <w:rsid w:val="004018A0"/>
    <w:rsid w:val="0040210E"/>
    <w:rsid w:val="004077B3"/>
    <w:rsid w:val="0041457B"/>
    <w:rsid w:val="00414D65"/>
    <w:rsid w:val="00415955"/>
    <w:rsid w:val="00421661"/>
    <w:rsid w:val="0042595B"/>
    <w:rsid w:val="004316E0"/>
    <w:rsid w:val="00440A27"/>
    <w:rsid w:val="00440D2E"/>
    <w:rsid w:val="00451C95"/>
    <w:rsid w:val="00470748"/>
    <w:rsid w:val="00472E9D"/>
    <w:rsid w:val="004901C1"/>
    <w:rsid w:val="004A3623"/>
    <w:rsid w:val="004A63EA"/>
    <w:rsid w:val="004D4DC0"/>
    <w:rsid w:val="004D79AF"/>
    <w:rsid w:val="004E5538"/>
    <w:rsid w:val="004E6986"/>
    <w:rsid w:val="004E7B70"/>
    <w:rsid w:val="004F0FBA"/>
    <w:rsid w:val="004F6F05"/>
    <w:rsid w:val="004F7F5B"/>
    <w:rsid w:val="0050069D"/>
    <w:rsid w:val="00503AF8"/>
    <w:rsid w:val="005041DA"/>
    <w:rsid w:val="00511BD5"/>
    <w:rsid w:val="00513D27"/>
    <w:rsid w:val="00514079"/>
    <w:rsid w:val="00514C45"/>
    <w:rsid w:val="005203A3"/>
    <w:rsid w:val="00524C71"/>
    <w:rsid w:val="00532506"/>
    <w:rsid w:val="0053705C"/>
    <w:rsid w:val="00541D23"/>
    <w:rsid w:val="005449F4"/>
    <w:rsid w:val="00545496"/>
    <w:rsid w:val="0055018D"/>
    <w:rsid w:val="005511A3"/>
    <w:rsid w:val="005535CA"/>
    <w:rsid w:val="005547C3"/>
    <w:rsid w:val="00560527"/>
    <w:rsid w:val="00563D17"/>
    <w:rsid w:val="00564A09"/>
    <w:rsid w:val="00564E55"/>
    <w:rsid w:val="005704C2"/>
    <w:rsid w:val="00572859"/>
    <w:rsid w:val="00577785"/>
    <w:rsid w:val="00577FD1"/>
    <w:rsid w:val="00581FEF"/>
    <w:rsid w:val="00587606"/>
    <w:rsid w:val="0059546E"/>
    <w:rsid w:val="00595A50"/>
    <w:rsid w:val="005963FC"/>
    <w:rsid w:val="005A6743"/>
    <w:rsid w:val="005A7FB6"/>
    <w:rsid w:val="005B2CF3"/>
    <w:rsid w:val="005B51BF"/>
    <w:rsid w:val="005B657F"/>
    <w:rsid w:val="005C19D9"/>
    <w:rsid w:val="005C5AB9"/>
    <w:rsid w:val="005C6453"/>
    <w:rsid w:val="005D0833"/>
    <w:rsid w:val="005D1B7C"/>
    <w:rsid w:val="005D1DD6"/>
    <w:rsid w:val="005D25E3"/>
    <w:rsid w:val="005D7851"/>
    <w:rsid w:val="005E73E8"/>
    <w:rsid w:val="006002EE"/>
    <w:rsid w:val="006023E1"/>
    <w:rsid w:val="00605912"/>
    <w:rsid w:val="0060655E"/>
    <w:rsid w:val="0060744E"/>
    <w:rsid w:val="0061300D"/>
    <w:rsid w:val="006138A3"/>
    <w:rsid w:val="006227EA"/>
    <w:rsid w:val="00622924"/>
    <w:rsid w:val="00623005"/>
    <w:rsid w:val="0062475F"/>
    <w:rsid w:val="00626A91"/>
    <w:rsid w:val="006279B0"/>
    <w:rsid w:val="006356E5"/>
    <w:rsid w:val="006433D5"/>
    <w:rsid w:val="006433E2"/>
    <w:rsid w:val="00651974"/>
    <w:rsid w:val="00651CBB"/>
    <w:rsid w:val="0066372F"/>
    <w:rsid w:val="00663D2E"/>
    <w:rsid w:val="006738C3"/>
    <w:rsid w:val="00675787"/>
    <w:rsid w:val="00683716"/>
    <w:rsid w:val="006852EC"/>
    <w:rsid w:val="00686863"/>
    <w:rsid w:val="006929D6"/>
    <w:rsid w:val="0069434C"/>
    <w:rsid w:val="006A0696"/>
    <w:rsid w:val="006B2F8F"/>
    <w:rsid w:val="006B6F42"/>
    <w:rsid w:val="006C22C1"/>
    <w:rsid w:val="006C5224"/>
    <w:rsid w:val="006C60AF"/>
    <w:rsid w:val="006D0BBE"/>
    <w:rsid w:val="006D17F3"/>
    <w:rsid w:val="006E3189"/>
    <w:rsid w:val="006E5B66"/>
    <w:rsid w:val="006E5CDB"/>
    <w:rsid w:val="006F39C2"/>
    <w:rsid w:val="006F7B98"/>
    <w:rsid w:val="007008AD"/>
    <w:rsid w:val="00700DB6"/>
    <w:rsid w:val="007057BE"/>
    <w:rsid w:val="0071153F"/>
    <w:rsid w:val="00716CFD"/>
    <w:rsid w:val="00722EFA"/>
    <w:rsid w:val="007237FD"/>
    <w:rsid w:val="00727BF1"/>
    <w:rsid w:val="00730E9D"/>
    <w:rsid w:val="00732E1E"/>
    <w:rsid w:val="00745683"/>
    <w:rsid w:val="00745A59"/>
    <w:rsid w:val="007511F2"/>
    <w:rsid w:val="00762AFB"/>
    <w:rsid w:val="00766C5A"/>
    <w:rsid w:val="0076731E"/>
    <w:rsid w:val="00775295"/>
    <w:rsid w:val="00781A69"/>
    <w:rsid w:val="00787596"/>
    <w:rsid w:val="0079118A"/>
    <w:rsid w:val="00792771"/>
    <w:rsid w:val="00793FD7"/>
    <w:rsid w:val="007A13FE"/>
    <w:rsid w:val="007A3B3A"/>
    <w:rsid w:val="007B1E10"/>
    <w:rsid w:val="007B22ED"/>
    <w:rsid w:val="007B6EE3"/>
    <w:rsid w:val="007B7C3B"/>
    <w:rsid w:val="007C1EE3"/>
    <w:rsid w:val="007D144F"/>
    <w:rsid w:val="007D2A7D"/>
    <w:rsid w:val="007D74B0"/>
    <w:rsid w:val="007E0421"/>
    <w:rsid w:val="007E4644"/>
    <w:rsid w:val="007E4CAA"/>
    <w:rsid w:val="007F189E"/>
    <w:rsid w:val="007F5E86"/>
    <w:rsid w:val="00801CAF"/>
    <w:rsid w:val="00805334"/>
    <w:rsid w:val="00806EB0"/>
    <w:rsid w:val="00814912"/>
    <w:rsid w:val="00814FED"/>
    <w:rsid w:val="00817703"/>
    <w:rsid w:val="00817B0F"/>
    <w:rsid w:val="00820402"/>
    <w:rsid w:val="00824A37"/>
    <w:rsid w:val="00846C83"/>
    <w:rsid w:val="00850392"/>
    <w:rsid w:val="008620F8"/>
    <w:rsid w:val="00866DF2"/>
    <w:rsid w:val="00870BCA"/>
    <w:rsid w:val="0088079B"/>
    <w:rsid w:val="00882914"/>
    <w:rsid w:val="00883D6F"/>
    <w:rsid w:val="00894421"/>
    <w:rsid w:val="00895464"/>
    <w:rsid w:val="00895C05"/>
    <w:rsid w:val="00897928"/>
    <w:rsid w:val="008A1550"/>
    <w:rsid w:val="008A5971"/>
    <w:rsid w:val="008B6A3D"/>
    <w:rsid w:val="008C2310"/>
    <w:rsid w:val="008C756B"/>
    <w:rsid w:val="008D054A"/>
    <w:rsid w:val="008D1356"/>
    <w:rsid w:val="008D18F1"/>
    <w:rsid w:val="008D1E27"/>
    <w:rsid w:val="008D6277"/>
    <w:rsid w:val="008E0541"/>
    <w:rsid w:val="008E06D9"/>
    <w:rsid w:val="008E1027"/>
    <w:rsid w:val="008E3B2C"/>
    <w:rsid w:val="008E413C"/>
    <w:rsid w:val="008E4970"/>
    <w:rsid w:val="008E7A18"/>
    <w:rsid w:val="008F1C6A"/>
    <w:rsid w:val="008F5898"/>
    <w:rsid w:val="0090397D"/>
    <w:rsid w:val="0090410A"/>
    <w:rsid w:val="00907B97"/>
    <w:rsid w:val="00907C6A"/>
    <w:rsid w:val="009105AD"/>
    <w:rsid w:val="0091171E"/>
    <w:rsid w:val="00912949"/>
    <w:rsid w:val="00912F06"/>
    <w:rsid w:val="00912F34"/>
    <w:rsid w:val="0092252F"/>
    <w:rsid w:val="00937ABD"/>
    <w:rsid w:val="00943033"/>
    <w:rsid w:val="0094409E"/>
    <w:rsid w:val="00957BE5"/>
    <w:rsid w:val="00973ADC"/>
    <w:rsid w:val="009743BB"/>
    <w:rsid w:val="009764DD"/>
    <w:rsid w:val="00976614"/>
    <w:rsid w:val="00976DB7"/>
    <w:rsid w:val="0098029B"/>
    <w:rsid w:val="009808E2"/>
    <w:rsid w:val="00980C3B"/>
    <w:rsid w:val="00981447"/>
    <w:rsid w:val="0098408A"/>
    <w:rsid w:val="0099348E"/>
    <w:rsid w:val="00995642"/>
    <w:rsid w:val="009A0043"/>
    <w:rsid w:val="009A5BFF"/>
    <w:rsid w:val="009A708B"/>
    <w:rsid w:val="009A7CB4"/>
    <w:rsid w:val="009B3829"/>
    <w:rsid w:val="009B3B06"/>
    <w:rsid w:val="009B711D"/>
    <w:rsid w:val="009C236C"/>
    <w:rsid w:val="009C25B4"/>
    <w:rsid w:val="009C3D3F"/>
    <w:rsid w:val="009C6EB1"/>
    <w:rsid w:val="009C78E4"/>
    <w:rsid w:val="009D597D"/>
    <w:rsid w:val="009D6C49"/>
    <w:rsid w:val="009E1273"/>
    <w:rsid w:val="009F3A28"/>
    <w:rsid w:val="00A028D0"/>
    <w:rsid w:val="00A05EE6"/>
    <w:rsid w:val="00A10B60"/>
    <w:rsid w:val="00A13AF6"/>
    <w:rsid w:val="00A15451"/>
    <w:rsid w:val="00A169AF"/>
    <w:rsid w:val="00A17E76"/>
    <w:rsid w:val="00A17FFD"/>
    <w:rsid w:val="00A20127"/>
    <w:rsid w:val="00A22EA7"/>
    <w:rsid w:val="00A24A5D"/>
    <w:rsid w:val="00A30443"/>
    <w:rsid w:val="00A4214A"/>
    <w:rsid w:val="00A4271D"/>
    <w:rsid w:val="00A43299"/>
    <w:rsid w:val="00A44A57"/>
    <w:rsid w:val="00A44AF0"/>
    <w:rsid w:val="00A455E1"/>
    <w:rsid w:val="00A45FD0"/>
    <w:rsid w:val="00A467A7"/>
    <w:rsid w:val="00A46B78"/>
    <w:rsid w:val="00A536F4"/>
    <w:rsid w:val="00A550EB"/>
    <w:rsid w:val="00A55CB5"/>
    <w:rsid w:val="00A72058"/>
    <w:rsid w:val="00A81F2F"/>
    <w:rsid w:val="00A84039"/>
    <w:rsid w:val="00A84A43"/>
    <w:rsid w:val="00A84A84"/>
    <w:rsid w:val="00A85213"/>
    <w:rsid w:val="00A931DB"/>
    <w:rsid w:val="00A963F8"/>
    <w:rsid w:val="00A965FC"/>
    <w:rsid w:val="00A96E84"/>
    <w:rsid w:val="00A979F5"/>
    <w:rsid w:val="00AA1681"/>
    <w:rsid w:val="00AA3998"/>
    <w:rsid w:val="00AA54CF"/>
    <w:rsid w:val="00AA76AD"/>
    <w:rsid w:val="00AB14D8"/>
    <w:rsid w:val="00AC58C5"/>
    <w:rsid w:val="00AD1E53"/>
    <w:rsid w:val="00AD3236"/>
    <w:rsid w:val="00AD4444"/>
    <w:rsid w:val="00AE60B6"/>
    <w:rsid w:val="00AE7AE9"/>
    <w:rsid w:val="00AF1506"/>
    <w:rsid w:val="00AF1586"/>
    <w:rsid w:val="00AF1C42"/>
    <w:rsid w:val="00AF1EDB"/>
    <w:rsid w:val="00AF3A83"/>
    <w:rsid w:val="00B01CA0"/>
    <w:rsid w:val="00B01E08"/>
    <w:rsid w:val="00B051C2"/>
    <w:rsid w:val="00B10529"/>
    <w:rsid w:val="00B26058"/>
    <w:rsid w:val="00B279FF"/>
    <w:rsid w:val="00B3045E"/>
    <w:rsid w:val="00B34B7F"/>
    <w:rsid w:val="00B36391"/>
    <w:rsid w:val="00B37973"/>
    <w:rsid w:val="00B42605"/>
    <w:rsid w:val="00B429F5"/>
    <w:rsid w:val="00B44122"/>
    <w:rsid w:val="00B466F4"/>
    <w:rsid w:val="00B50B74"/>
    <w:rsid w:val="00B52A68"/>
    <w:rsid w:val="00B55FAF"/>
    <w:rsid w:val="00B56650"/>
    <w:rsid w:val="00B60782"/>
    <w:rsid w:val="00B6547A"/>
    <w:rsid w:val="00B85965"/>
    <w:rsid w:val="00B85A54"/>
    <w:rsid w:val="00B875F3"/>
    <w:rsid w:val="00B94B22"/>
    <w:rsid w:val="00B96C01"/>
    <w:rsid w:val="00BA590F"/>
    <w:rsid w:val="00BB5287"/>
    <w:rsid w:val="00BB58F6"/>
    <w:rsid w:val="00BC6487"/>
    <w:rsid w:val="00BC7D0D"/>
    <w:rsid w:val="00BD5DE0"/>
    <w:rsid w:val="00BD6C91"/>
    <w:rsid w:val="00BE0222"/>
    <w:rsid w:val="00BE0288"/>
    <w:rsid w:val="00BE04AA"/>
    <w:rsid w:val="00BE2BB4"/>
    <w:rsid w:val="00BF5B85"/>
    <w:rsid w:val="00C04B6F"/>
    <w:rsid w:val="00C07C93"/>
    <w:rsid w:val="00C12818"/>
    <w:rsid w:val="00C17001"/>
    <w:rsid w:val="00C20B7C"/>
    <w:rsid w:val="00C317FC"/>
    <w:rsid w:val="00C31C9B"/>
    <w:rsid w:val="00C34BD4"/>
    <w:rsid w:val="00C41729"/>
    <w:rsid w:val="00C43612"/>
    <w:rsid w:val="00C467F0"/>
    <w:rsid w:val="00C517BE"/>
    <w:rsid w:val="00C53A05"/>
    <w:rsid w:val="00C5427D"/>
    <w:rsid w:val="00C544E8"/>
    <w:rsid w:val="00C55FF9"/>
    <w:rsid w:val="00C61594"/>
    <w:rsid w:val="00C627C6"/>
    <w:rsid w:val="00C6296C"/>
    <w:rsid w:val="00C64594"/>
    <w:rsid w:val="00C73A0C"/>
    <w:rsid w:val="00C76CE9"/>
    <w:rsid w:val="00C77D2F"/>
    <w:rsid w:val="00C83BA3"/>
    <w:rsid w:val="00C8541C"/>
    <w:rsid w:val="00C96A65"/>
    <w:rsid w:val="00C97D34"/>
    <w:rsid w:val="00CA1544"/>
    <w:rsid w:val="00CA394D"/>
    <w:rsid w:val="00CA51FD"/>
    <w:rsid w:val="00CB087E"/>
    <w:rsid w:val="00CB4551"/>
    <w:rsid w:val="00CC7D6F"/>
    <w:rsid w:val="00CD2151"/>
    <w:rsid w:val="00CD6AC5"/>
    <w:rsid w:val="00CE1672"/>
    <w:rsid w:val="00CE4B24"/>
    <w:rsid w:val="00CF23E4"/>
    <w:rsid w:val="00D00057"/>
    <w:rsid w:val="00D03935"/>
    <w:rsid w:val="00D052E1"/>
    <w:rsid w:val="00D06F59"/>
    <w:rsid w:val="00D12456"/>
    <w:rsid w:val="00D14339"/>
    <w:rsid w:val="00D15733"/>
    <w:rsid w:val="00D1583E"/>
    <w:rsid w:val="00D161E8"/>
    <w:rsid w:val="00D172DA"/>
    <w:rsid w:val="00D21332"/>
    <w:rsid w:val="00D24414"/>
    <w:rsid w:val="00D25313"/>
    <w:rsid w:val="00D25593"/>
    <w:rsid w:val="00D2712B"/>
    <w:rsid w:val="00D33F44"/>
    <w:rsid w:val="00D357CC"/>
    <w:rsid w:val="00D361CD"/>
    <w:rsid w:val="00D371F9"/>
    <w:rsid w:val="00D41E32"/>
    <w:rsid w:val="00D54D88"/>
    <w:rsid w:val="00D5510C"/>
    <w:rsid w:val="00D6618F"/>
    <w:rsid w:val="00D67EE7"/>
    <w:rsid w:val="00D72063"/>
    <w:rsid w:val="00D74637"/>
    <w:rsid w:val="00D76A61"/>
    <w:rsid w:val="00D778B7"/>
    <w:rsid w:val="00D77CE0"/>
    <w:rsid w:val="00D81BBB"/>
    <w:rsid w:val="00D836B3"/>
    <w:rsid w:val="00D87306"/>
    <w:rsid w:val="00D91959"/>
    <w:rsid w:val="00DA056C"/>
    <w:rsid w:val="00DA1EBD"/>
    <w:rsid w:val="00DA599F"/>
    <w:rsid w:val="00DB18DA"/>
    <w:rsid w:val="00DB2585"/>
    <w:rsid w:val="00DB4C6E"/>
    <w:rsid w:val="00DB54B7"/>
    <w:rsid w:val="00DB6B3F"/>
    <w:rsid w:val="00DC3374"/>
    <w:rsid w:val="00DC40D8"/>
    <w:rsid w:val="00DC7855"/>
    <w:rsid w:val="00DD0691"/>
    <w:rsid w:val="00DD18FC"/>
    <w:rsid w:val="00DD3288"/>
    <w:rsid w:val="00DE40F5"/>
    <w:rsid w:val="00DE53F4"/>
    <w:rsid w:val="00DF0C24"/>
    <w:rsid w:val="00DF4CC4"/>
    <w:rsid w:val="00DF669D"/>
    <w:rsid w:val="00DF6E7E"/>
    <w:rsid w:val="00E024D0"/>
    <w:rsid w:val="00E052E9"/>
    <w:rsid w:val="00E17ED4"/>
    <w:rsid w:val="00E34D32"/>
    <w:rsid w:val="00E35554"/>
    <w:rsid w:val="00E41C33"/>
    <w:rsid w:val="00E41F83"/>
    <w:rsid w:val="00E447F8"/>
    <w:rsid w:val="00E46D03"/>
    <w:rsid w:val="00E501CD"/>
    <w:rsid w:val="00E509AE"/>
    <w:rsid w:val="00E50A4E"/>
    <w:rsid w:val="00E52E58"/>
    <w:rsid w:val="00E531B0"/>
    <w:rsid w:val="00E55DFA"/>
    <w:rsid w:val="00E60AF5"/>
    <w:rsid w:val="00E7128B"/>
    <w:rsid w:val="00E74186"/>
    <w:rsid w:val="00E74768"/>
    <w:rsid w:val="00E74889"/>
    <w:rsid w:val="00E75559"/>
    <w:rsid w:val="00E80B75"/>
    <w:rsid w:val="00E83EBA"/>
    <w:rsid w:val="00E96ED2"/>
    <w:rsid w:val="00EA0AF4"/>
    <w:rsid w:val="00EA22EA"/>
    <w:rsid w:val="00EA31D1"/>
    <w:rsid w:val="00EA61F4"/>
    <w:rsid w:val="00EB05A9"/>
    <w:rsid w:val="00EC09F3"/>
    <w:rsid w:val="00EC24DA"/>
    <w:rsid w:val="00EC358A"/>
    <w:rsid w:val="00ED1C9D"/>
    <w:rsid w:val="00ED3E20"/>
    <w:rsid w:val="00ED4441"/>
    <w:rsid w:val="00ED69D3"/>
    <w:rsid w:val="00EE4E06"/>
    <w:rsid w:val="00EE65F0"/>
    <w:rsid w:val="00EF002B"/>
    <w:rsid w:val="00F01541"/>
    <w:rsid w:val="00F041DA"/>
    <w:rsid w:val="00F058A2"/>
    <w:rsid w:val="00F05A8C"/>
    <w:rsid w:val="00F108F4"/>
    <w:rsid w:val="00F143B5"/>
    <w:rsid w:val="00F25177"/>
    <w:rsid w:val="00F30364"/>
    <w:rsid w:val="00F3546B"/>
    <w:rsid w:val="00F376D6"/>
    <w:rsid w:val="00F435D1"/>
    <w:rsid w:val="00F5025F"/>
    <w:rsid w:val="00F50A31"/>
    <w:rsid w:val="00F5353A"/>
    <w:rsid w:val="00F53E94"/>
    <w:rsid w:val="00F6708F"/>
    <w:rsid w:val="00F67CB4"/>
    <w:rsid w:val="00F709A5"/>
    <w:rsid w:val="00F72F22"/>
    <w:rsid w:val="00F74496"/>
    <w:rsid w:val="00F81FC8"/>
    <w:rsid w:val="00F8606A"/>
    <w:rsid w:val="00F86F49"/>
    <w:rsid w:val="00F91A72"/>
    <w:rsid w:val="00F91F06"/>
    <w:rsid w:val="00F92973"/>
    <w:rsid w:val="00F92AC9"/>
    <w:rsid w:val="00F93839"/>
    <w:rsid w:val="00F946F2"/>
    <w:rsid w:val="00F9534B"/>
    <w:rsid w:val="00F95D2F"/>
    <w:rsid w:val="00F97C09"/>
    <w:rsid w:val="00FA22E8"/>
    <w:rsid w:val="00FA51E1"/>
    <w:rsid w:val="00FA6CF8"/>
    <w:rsid w:val="00FB1758"/>
    <w:rsid w:val="00FB5058"/>
    <w:rsid w:val="00FB5661"/>
    <w:rsid w:val="00FC2CE2"/>
    <w:rsid w:val="00FC59C9"/>
    <w:rsid w:val="00FD1B66"/>
    <w:rsid w:val="00FD62D3"/>
    <w:rsid w:val="00FE468A"/>
    <w:rsid w:val="00FE655E"/>
    <w:rsid w:val="00FF065D"/>
    <w:rsid w:val="00FF2883"/>
    <w:rsid w:val="00FF62EB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4C874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  <w:style w:type="character" w:customStyle="1" w:styleId="font">
    <w:name w:val="font"/>
    <w:basedOn w:val="DefaultParagraphFont"/>
    <w:rsid w:val="00AF1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8AD2F-B930-4107-B138-AA73BBEC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ita javdan</cp:lastModifiedBy>
  <cp:revision>6</cp:revision>
  <cp:lastPrinted>2019-09-25T10:31:00Z</cp:lastPrinted>
  <dcterms:created xsi:type="dcterms:W3CDTF">2019-09-25T10:32:00Z</dcterms:created>
  <dcterms:modified xsi:type="dcterms:W3CDTF">2019-09-25T10:51:00Z</dcterms:modified>
</cp:coreProperties>
</file>